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7D" w:rsidRPr="001D28BC" w:rsidRDefault="0059047D" w:rsidP="001D28BC">
      <w:pPr>
        <w:jc w:val="center"/>
        <w:rPr>
          <w:rFonts w:cs="David"/>
          <w:b/>
          <w:bCs/>
          <w:rtl/>
        </w:rPr>
      </w:pPr>
      <w:r w:rsidRPr="001D28BC">
        <w:rPr>
          <w:rFonts w:asciiTheme="minorBidi" w:hAnsiTheme="minorBidi" w:cs="David"/>
          <w:b/>
          <w:bCs/>
          <w:sz w:val="28"/>
          <w:szCs w:val="28"/>
          <w:rtl/>
        </w:rPr>
        <w:t>תכנית הלימודים בתואר ראשון בהנדסת חשמל תשע"</w:t>
      </w:r>
      <w:r w:rsidR="009B2557" w:rsidRPr="001D28BC">
        <w:rPr>
          <w:rFonts w:asciiTheme="minorBidi" w:hAnsiTheme="minorBidi" w:cs="David" w:hint="cs"/>
          <w:b/>
          <w:bCs/>
          <w:sz w:val="28"/>
          <w:szCs w:val="28"/>
          <w:rtl/>
        </w:rPr>
        <w:t>ו</w:t>
      </w:r>
    </w:p>
    <w:p w:rsidR="006D78FD" w:rsidRPr="001D28BC" w:rsidRDefault="006D78FD" w:rsidP="001D28BC">
      <w:pPr>
        <w:jc w:val="center"/>
        <w:rPr>
          <w:rFonts w:cs="David"/>
          <w:b/>
          <w:bCs/>
          <w:rtl/>
        </w:rPr>
      </w:pPr>
    </w:p>
    <w:tbl>
      <w:tblPr>
        <w:bidiVisual/>
        <w:tblW w:w="11129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814"/>
        <w:gridCol w:w="2735"/>
        <w:gridCol w:w="2126"/>
        <w:gridCol w:w="686"/>
        <w:gridCol w:w="673"/>
        <w:gridCol w:w="673"/>
        <w:gridCol w:w="1030"/>
        <w:gridCol w:w="865"/>
        <w:gridCol w:w="894"/>
      </w:tblGrid>
      <w:tr w:rsidR="00407D91" w:rsidRPr="001D28BC" w:rsidTr="001D08A7">
        <w:trPr>
          <w:trHeight w:val="441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bookmarkStart w:id="0" w:name="_Hlk183843018"/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מס</w:t>
            </w: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מס' קורס</w:t>
            </w: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2126" w:type="dxa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שם מרצה</w:t>
            </w:r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מ</w:t>
            </w: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שעות סמס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נ"ז סמס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נ"ז שנתי</w:t>
            </w:r>
          </w:p>
        </w:tc>
      </w:tr>
      <w:bookmarkEnd w:id="0"/>
      <w:tr w:rsidR="00407D91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407D91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1D28BC" w:rsidRDefault="00407D91" w:rsidP="00342B4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  <w:r w:rsidR="00342B40">
              <w:rPr>
                <w:rFonts w:cs="David" w:hint="cs"/>
                <w:sz w:val="20"/>
                <w:szCs w:val="20"/>
                <w:rtl/>
              </w:rPr>
              <w:t>,3</w:t>
            </w: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102</w:t>
            </w: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יזיקה 1</w:t>
            </w:r>
          </w:p>
        </w:tc>
        <w:tc>
          <w:tcPr>
            <w:tcW w:w="2126" w:type="dxa"/>
            <w:shd w:val="clear" w:color="auto" w:fill="auto"/>
          </w:tcPr>
          <w:p w:rsidR="00407D91" w:rsidRPr="001D28BC" w:rsidRDefault="00F33C5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 w:rsidR="00EF6BF7" w:rsidRPr="001D28BC">
              <w:rPr>
                <w:rFonts w:cs="David" w:hint="cs"/>
                <w:sz w:val="20"/>
                <w:szCs w:val="20"/>
                <w:rtl/>
              </w:rPr>
              <w:t>בורוב</w:t>
            </w:r>
            <w:proofErr w:type="spellEnd"/>
            <w:r w:rsidR="00EF6BF7" w:rsidRPr="001D28B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proofErr w:type="spellStart"/>
            <w:r w:rsidR="00EF6BF7" w:rsidRPr="001D28BC">
              <w:rPr>
                <w:rFonts w:cs="David" w:hint="cs"/>
                <w:sz w:val="20"/>
                <w:szCs w:val="20"/>
                <w:rtl/>
              </w:rPr>
              <w:t>סטס</w:t>
            </w:r>
            <w:proofErr w:type="spellEnd"/>
            <w:r w:rsidR="00D334D8">
              <w:rPr>
                <w:rFonts w:cs="David" w:hint="cs"/>
                <w:sz w:val="20"/>
                <w:szCs w:val="20"/>
                <w:rtl/>
              </w:rPr>
              <w:t>, ד"ר גור יערי</w:t>
            </w:r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6 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407D91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110</w:t>
            </w: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אלגברה לינארית</w:t>
            </w:r>
          </w:p>
        </w:tc>
        <w:tc>
          <w:tcPr>
            <w:tcW w:w="212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אליהו מיטל</w:t>
            </w:r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407D91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112</w:t>
            </w: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חשבון דיפרנציאלי ואינטגרלי 1</w:t>
            </w:r>
          </w:p>
        </w:tc>
        <w:tc>
          <w:tcPr>
            <w:tcW w:w="2126" w:type="dxa"/>
            <w:shd w:val="clear" w:color="auto" w:fill="auto"/>
          </w:tcPr>
          <w:p w:rsidR="00407D91" w:rsidRPr="001D28BC" w:rsidRDefault="00D10BC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</w:t>
            </w:r>
            <w:r w:rsidR="006A6DE7">
              <w:rPr>
                <w:rFonts w:cs="David" w:hint="cs"/>
                <w:sz w:val="20"/>
                <w:szCs w:val="20"/>
                <w:rtl/>
              </w:rPr>
              <w:t xml:space="preserve"> ארז </w:t>
            </w:r>
            <w:proofErr w:type="spellStart"/>
            <w:r w:rsidR="006A6DE7">
              <w:rPr>
                <w:rFonts w:cs="David" w:hint="cs"/>
                <w:sz w:val="20"/>
                <w:szCs w:val="20"/>
                <w:rtl/>
              </w:rPr>
              <w:t>שיינר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.5</w:t>
            </w:r>
          </w:p>
        </w:tc>
      </w:tr>
      <w:tr w:rsidR="00407D91" w:rsidRPr="001D28BC" w:rsidTr="001D28BC">
        <w:trPr>
          <w:trHeight w:val="232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120</w:t>
            </w: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בוא לחישוב</w:t>
            </w:r>
          </w:p>
        </w:tc>
        <w:tc>
          <w:tcPr>
            <w:tcW w:w="2126" w:type="dxa"/>
            <w:shd w:val="clear" w:color="auto" w:fill="auto"/>
          </w:tcPr>
          <w:p w:rsidR="00407D91" w:rsidRPr="001D28BC" w:rsidRDefault="00407D91" w:rsidP="000B35C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0B35C4">
              <w:rPr>
                <w:rFonts w:cs="David" w:hint="cs"/>
                <w:sz w:val="20"/>
                <w:szCs w:val="20"/>
                <w:rtl/>
              </w:rPr>
              <w:t>הלל קוגלר</w:t>
            </w:r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407D91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002</w:t>
            </w: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אשנב להנדסה</w:t>
            </w:r>
          </w:p>
        </w:tc>
        <w:tc>
          <w:tcPr>
            <w:tcW w:w="2126" w:type="dxa"/>
            <w:shd w:val="clear" w:color="auto" w:fill="auto"/>
          </w:tcPr>
          <w:p w:rsidR="00407D91" w:rsidRPr="001D28BC" w:rsidRDefault="009C3CA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</w:t>
            </w:r>
            <w:r w:rsidR="00407D91" w:rsidRPr="001D28BC">
              <w:rPr>
                <w:rFonts w:cs="David" w:hint="cs"/>
                <w:sz w:val="20"/>
                <w:szCs w:val="20"/>
                <w:rtl/>
              </w:rPr>
              <w:t xml:space="preserve"> שפי אורית</w:t>
            </w:r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</w:tr>
      <w:tr w:rsidR="00627808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627808" w:rsidRPr="001D28BC" w:rsidRDefault="0083107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627808" w:rsidRPr="001D28BC" w:rsidRDefault="0083107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116</w:t>
            </w:r>
          </w:p>
        </w:tc>
        <w:tc>
          <w:tcPr>
            <w:tcW w:w="2735" w:type="dxa"/>
            <w:shd w:val="clear" w:color="auto" w:fill="auto"/>
          </w:tcPr>
          <w:p w:rsidR="00627808" w:rsidRPr="001D28BC" w:rsidRDefault="00627808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תמטיקה בדידה 1</w:t>
            </w:r>
          </w:p>
        </w:tc>
        <w:tc>
          <w:tcPr>
            <w:tcW w:w="2126" w:type="dxa"/>
            <w:shd w:val="clear" w:color="auto" w:fill="auto"/>
          </w:tcPr>
          <w:p w:rsidR="00627808" w:rsidRPr="001D28BC" w:rsidRDefault="00D4440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פרופ' יובל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רויכמן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627808" w:rsidRPr="001D28BC" w:rsidRDefault="0062780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627808" w:rsidRPr="001D28BC" w:rsidRDefault="0062780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627808" w:rsidRPr="001D28BC" w:rsidRDefault="0083107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627808" w:rsidRPr="001D28BC" w:rsidRDefault="0083107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627808" w:rsidRPr="001D28BC" w:rsidRDefault="0083107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627808" w:rsidRPr="001D28BC" w:rsidRDefault="0083107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407D91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tabs>
                <w:tab w:val="right" w:pos="3990"/>
              </w:tabs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  <w:r w:rsidRPr="001D28BC">
              <w:rPr>
                <w:rFonts w:cs="David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407D91" w:rsidRPr="001D28BC" w:rsidRDefault="0083107C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EA27C0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83107C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407D91" w:rsidRPr="001D28BC" w:rsidRDefault="0083107C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83107C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83107C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E6327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3273" w:rsidRPr="001D28BC" w:rsidRDefault="00E632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E63273" w:rsidRPr="001D28BC" w:rsidRDefault="00E632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E63273" w:rsidRPr="001D28BC" w:rsidRDefault="00E6327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E63273" w:rsidRPr="001D28BC" w:rsidRDefault="00E632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E63273" w:rsidRPr="001D28BC" w:rsidRDefault="00E632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E63273" w:rsidRPr="001D28BC" w:rsidRDefault="00E632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E63273" w:rsidRPr="001D28BC" w:rsidRDefault="00E632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E63273" w:rsidRPr="001D28BC" w:rsidRDefault="00E632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E63273" w:rsidRPr="001D28BC" w:rsidRDefault="00E632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E63273" w:rsidRPr="001D28BC" w:rsidRDefault="00E632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407D91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103</w:t>
            </w: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יזיקה 2</w:t>
            </w:r>
          </w:p>
        </w:tc>
        <w:tc>
          <w:tcPr>
            <w:tcW w:w="2126" w:type="dxa"/>
            <w:shd w:val="clear" w:color="auto" w:fill="auto"/>
          </w:tcPr>
          <w:p w:rsidR="00407D91" w:rsidRPr="001D28BC" w:rsidRDefault="00755CBD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/>
                <w:sz w:val="20"/>
                <w:szCs w:val="20"/>
                <w:rtl/>
              </w:rPr>
              <w:t xml:space="preserve">פרופ' </w:t>
            </w:r>
            <w:r w:rsidR="00EF6BF7" w:rsidRPr="001D28BC">
              <w:rPr>
                <w:rFonts w:cs="David" w:hint="cs"/>
                <w:sz w:val="20"/>
                <w:szCs w:val="20"/>
                <w:rtl/>
              </w:rPr>
              <w:t>פרידמן אביעד</w:t>
            </w:r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407D91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105</w:t>
            </w: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מעבדה בפיזיקה </w:t>
            </w:r>
          </w:p>
        </w:tc>
        <w:tc>
          <w:tcPr>
            <w:tcW w:w="2126" w:type="dxa"/>
            <w:shd w:val="clear" w:color="auto" w:fill="auto"/>
          </w:tcPr>
          <w:p w:rsidR="00CB7315" w:rsidRPr="001D28BC" w:rsidRDefault="00CB731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קורצוייל</w:t>
            </w:r>
            <w:r w:rsidR="00EF6BF7" w:rsidRPr="001D28BC">
              <w:rPr>
                <w:rFonts w:cs="David" w:hint="cs"/>
                <w:sz w:val="20"/>
                <w:szCs w:val="20"/>
                <w:rtl/>
              </w:rPr>
              <w:t xml:space="preserve"> נועה</w:t>
            </w:r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0.5</w:t>
            </w:r>
          </w:p>
        </w:tc>
      </w:tr>
      <w:tr w:rsidR="00407D91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114</w:t>
            </w: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חשבון דיפרנציאלי ואינטגרלי 2</w:t>
            </w:r>
          </w:p>
        </w:tc>
        <w:tc>
          <w:tcPr>
            <w:tcW w:w="2126" w:type="dxa"/>
            <w:shd w:val="clear" w:color="auto" w:fill="auto"/>
          </w:tcPr>
          <w:p w:rsidR="00407D91" w:rsidRPr="001D28BC" w:rsidRDefault="00407D91" w:rsidP="001C0DF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1C0DF9">
              <w:rPr>
                <w:rFonts w:cs="David" w:hint="cs"/>
                <w:sz w:val="20"/>
                <w:szCs w:val="20"/>
                <w:rtl/>
              </w:rPr>
              <w:t>שמחה הורוביץ</w:t>
            </w:r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407D91" w:rsidRPr="001D28BC" w:rsidTr="001D28BC">
        <w:trPr>
          <w:trHeight w:val="232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115</w:t>
            </w: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שוואות דיפרנציאליות רגילות</w:t>
            </w:r>
          </w:p>
        </w:tc>
        <w:tc>
          <w:tcPr>
            <w:tcW w:w="212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1D08A7" w:rsidRPr="001D28BC">
              <w:rPr>
                <w:rFonts w:cs="David" w:hint="cs"/>
                <w:sz w:val="20"/>
                <w:szCs w:val="20"/>
                <w:rtl/>
              </w:rPr>
              <w:t>אגרנוביץ' אלכסנדרה</w:t>
            </w:r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407D91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140</w:t>
            </w: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ערכות לוגיות ספרתיות</w:t>
            </w:r>
            <w:r w:rsidR="00E75EA9" w:rsidRPr="001D28BC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75EA9" w:rsidRPr="001D28BC" w:rsidRDefault="00E75E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EF6BF7" w:rsidRPr="001D28BC">
              <w:rPr>
                <w:rFonts w:cs="David" w:hint="cs"/>
                <w:sz w:val="20"/>
                <w:szCs w:val="20"/>
                <w:rtl/>
              </w:rPr>
              <w:t xml:space="preserve">וובר </w:t>
            </w:r>
            <w:r w:rsidRPr="001D28BC">
              <w:rPr>
                <w:rFonts w:cs="David" w:hint="cs"/>
                <w:sz w:val="20"/>
                <w:szCs w:val="20"/>
                <w:rtl/>
              </w:rPr>
              <w:t xml:space="preserve">אופיר </w:t>
            </w:r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407D91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002</w:t>
            </w: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אשנב להנדסה</w:t>
            </w:r>
          </w:p>
        </w:tc>
        <w:tc>
          <w:tcPr>
            <w:tcW w:w="2126" w:type="dxa"/>
            <w:shd w:val="clear" w:color="auto" w:fill="auto"/>
          </w:tcPr>
          <w:p w:rsidR="00407D91" w:rsidRPr="001D28BC" w:rsidRDefault="009C3CA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</w:t>
            </w:r>
            <w:r w:rsidR="00407D91" w:rsidRPr="001D28BC">
              <w:rPr>
                <w:rFonts w:cs="David" w:hint="cs"/>
                <w:sz w:val="20"/>
                <w:szCs w:val="20"/>
                <w:rtl/>
              </w:rPr>
              <w:t xml:space="preserve"> שפי אורית</w:t>
            </w:r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</w:tr>
      <w:tr w:rsidR="00407D91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407D91" w:rsidRPr="001D28BC" w:rsidRDefault="00407D91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83107C"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83107C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673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65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894" w:type="dxa"/>
            <w:shd w:val="clear" w:color="auto" w:fill="auto"/>
          </w:tcPr>
          <w:p w:rsidR="00407D91" w:rsidRPr="001D28BC" w:rsidRDefault="00407D9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0A0F91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0A0F91" w:rsidRPr="001D28BC" w:rsidRDefault="000A0F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0A0F91" w:rsidRPr="001D28BC" w:rsidRDefault="000A0F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0A0F91" w:rsidRPr="001D28BC" w:rsidRDefault="000A0F9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0A0F91" w:rsidRPr="001D28BC" w:rsidRDefault="000A0F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0A0F91" w:rsidRPr="001D28BC" w:rsidRDefault="000A0F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0A0F91" w:rsidRPr="001D28BC" w:rsidRDefault="000A0F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0A0F91" w:rsidRPr="001D28BC" w:rsidRDefault="000A0F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0A0F91" w:rsidRPr="001D28BC" w:rsidRDefault="000A0F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0A0F91" w:rsidRPr="001D28BC" w:rsidRDefault="000A0F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0A0F91" w:rsidRPr="001D28BC" w:rsidRDefault="000A0F9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06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941E48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ערכות לינאריות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פרופ' קלר יוסי 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E64203" w:rsidRPr="001D28BC" w:rsidTr="001D28BC">
        <w:trPr>
          <w:trHeight w:val="232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10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אנליזה הרמונית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BE65A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ניר לב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11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ונקציות מרוכבות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הורוביץ שמחה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15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שוואות דיפרנציאליות חלקיות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ליפלנד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 xml:space="preserve"> איליה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/>
                <w:sz w:val="20"/>
                <w:szCs w:val="20"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16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בוא  להסתברות וסטטיסטיקה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כהן ראובן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37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בוא להנדסת חשמל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וייס אריה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38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עבדה במבוא להנדסת חשמל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וייס אריה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E6420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53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תכן לוגי</w:t>
            </w:r>
          </w:p>
        </w:tc>
        <w:tc>
          <w:tcPr>
            <w:tcW w:w="2126" w:type="dxa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וימר שמואל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8D38F0" w:rsidP="004D237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8D38F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E6420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b/>
                <w:bCs/>
                <w:sz w:val="20"/>
                <w:szCs w:val="20"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E64203" w:rsidRPr="001D28BC" w:rsidRDefault="00342B40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342B40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342B40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342B40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5.5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342B40" w:rsidP="000256CA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2</w:t>
            </w:r>
            <w:r w:rsidR="00834268">
              <w:rPr>
                <w:rFonts w:cs="David" w:hint="cs"/>
                <w:b/>
                <w:bCs/>
                <w:sz w:val="20"/>
                <w:szCs w:val="20"/>
                <w:rtl/>
              </w:rPr>
              <w:t>.75</w:t>
            </w: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04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כניקה קוונטית שימושית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F943F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F943FC">
              <w:rPr>
                <w:rFonts w:cs="David" w:hint="cs"/>
                <w:sz w:val="20"/>
                <w:szCs w:val="20"/>
                <w:rtl/>
              </w:rPr>
              <w:t>מיכאל שטרן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07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שדות אלקטרומגנטיים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256C0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 w:rsidR="00256C05">
              <w:rPr>
                <w:rFonts w:cs="David" w:hint="cs"/>
                <w:sz w:val="20"/>
                <w:szCs w:val="20"/>
                <w:rtl/>
              </w:rPr>
              <w:t>פיקסלר</w:t>
            </w:r>
            <w:proofErr w:type="spellEnd"/>
            <w:r w:rsidR="00256C05">
              <w:rPr>
                <w:rFonts w:cs="David" w:hint="cs"/>
                <w:sz w:val="20"/>
                <w:szCs w:val="20"/>
                <w:rtl/>
              </w:rPr>
              <w:t xml:space="preserve"> דרור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14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כלים לאנליזה נומרית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קרסנוב יעקב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632BFA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E64203" w:rsidRPr="001D28BC" w:rsidTr="001D28BC">
        <w:trPr>
          <w:trHeight w:val="44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43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עבדה ביסודות התקני מוליכים למחצה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נווה דורון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0.5</w:t>
            </w: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44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יסודות התקני מוליכים למחצה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נווה דורון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E64203" w:rsidRPr="001D28BC" w:rsidTr="001D08A7">
        <w:trPr>
          <w:trHeight w:val="232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45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אותות ומערכות</w:t>
            </w:r>
          </w:p>
        </w:tc>
        <w:tc>
          <w:tcPr>
            <w:tcW w:w="2126" w:type="dxa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סומך ברוך ענליה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E6420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46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מבוא לבקרה </w:t>
            </w:r>
          </w:p>
        </w:tc>
        <w:tc>
          <w:tcPr>
            <w:tcW w:w="2126" w:type="dxa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זיידל בני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E6420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632BFA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9314B0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B73558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632BFA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2.5</w:t>
            </w:r>
          </w:p>
        </w:tc>
      </w:tr>
      <w:tr w:rsidR="00E6420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E6420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02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אותות אקראיים ורעש</w:t>
            </w:r>
          </w:p>
        </w:tc>
        <w:tc>
          <w:tcPr>
            <w:tcW w:w="2126" w:type="dxa"/>
          </w:tcPr>
          <w:p w:rsidR="00E64203" w:rsidRPr="001D28BC" w:rsidRDefault="00E64203" w:rsidP="00A366A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נועם יאיר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03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אלקטרוניקה לינארית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</w:t>
            </w:r>
            <w:r w:rsidRPr="001D28BC">
              <w:rPr>
                <w:rFonts w:cs="David" w:hint="cs"/>
                <w:sz w:val="20"/>
                <w:szCs w:val="20"/>
                <w:rtl/>
              </w:rPr>
              <w:t xml:space="preserve"> שור יוסף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E64203" w:rsidRPr="001D28BC" w:rsidTr="001D28BC">
        <w:trPr>
          <w:trHeight w:val="232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05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עבדה למיקרו-מחשבים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יחזקאל ססיל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25</w:t>
            </w: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08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עגלים אלקטרוניים ספרתיים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פיש אלכס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E64203" w:rsidRPr="001D28BC" w:rsidTr="001D28BC">
        <w:trPr>
          <w:trHeight w:val="389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40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בוא לאופטיקה מודרנית ואלקטרו-אופטיקה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זלבסקי זאב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E64203" w:rsidRPr="001D28BC" w:rsidTr="001D28BC">
        <w:trPr>
          <w:trHeight w:val="225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23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תכנות מונחה עצמים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אלמליח יהודה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E64203" w:rsidRPr="001D28BC" w:rsidTr="001D28BC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25.5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2.75</w:t>
            </w:r>
          </w:p>
        </w:tc>
      </w:tr>
      <w:tr w:rsidR="00E64203" w:rsidRPr="001D28BC" w:rsidTr="001D28BC">
        <w:trPr>
          <w:trHeight w:val="290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15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עבדה למעגלים אלקטרוניים ספרתיים</w:t>
            </w:r>
          </w:p>
        </w:tc>
        <w:tc>
          <w:tcPr>
            <w:tcW w:w="212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פיש אלכס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E6420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25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עבדה למעגלים אנלוגיים</w:t>
            </w:r>
          </w:p>
        </w:tc>
        <w:tc>
          <w:tcPr>
            <w:tcW w:w="2126" w:type="dxa"/>
          </w:tcPr>
          <w:p w:rsidR="00E64203" w:rsidRPr="001D28BC" w:rsidRDefault="00E64203" w:rsidP="00950D5A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פרופ' </w:t>
            </w:r>
            <w:r w:rsidRPr="001D28BC">
              <w:rPr>
                <w:rFonts w:cs="David" w:hint="cs"/>
                <w:sz w:val="20"/>
                <w:szCs w:val="20"/>
                <w:rtl/>
              </w:rPr>
              <w:t>שור יוסף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E6420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.5</w:t>
            </w:r>
          </w:p>
        </w:tc>
      </w:tr>
      <w:tr w:rsidR="00C77551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C77551" w:rsidRPr="001D28BC" w:rsidRDefault="00C7755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C77551" w:rsidRPr="001D28BC" w:rsidRDefault="00C7755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C77551" w:rsidRPr="001D28BC" w:rsidRDefault="00C77551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C77551" w:rsidRPr="001D28BC" w:rsidRDefault="00C7755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C77551" w:rsidRPr="001D28BC" w:rsidRDefault="00C7755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C77551" w:rsidRPr="001D28BC" w:rsidRDefault="00C7755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C77551" w:rsidRPr="001D28BC" w:rsidRDefault="00C7755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C77551" w:rsidRPr="001D28BC" w:rsidRDefault="00C7755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C77551" w:rsidRPr="001D28BC" w:rsidRDefault="00C7755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C77551" w:rsidRPr="001D28BC" w:rsidRDefault="00C7755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E6420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-8</w:t>
            </w: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01</w:t>
            </w: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יקט</w:t>
            </w:r>
          </w:p>
        </w:tc>
        <w:tc>
          <w:tcPr>
            <w:tcW w:w="2126" w:type="dxa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.5</w:t>
            </w:r>
          </w:p>
        </w:tc>
      </w:tr>
      <w:tr w:rsidR="00E6420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3.5</w:t>
            </w:r>
          </w:p>
        </w:tc>
      </w:tr>
      <w:tr w:rsidR="00E64203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E64203" w:rsidRPr="001D28BC" w:rsidRDefault="00E64203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E64203" w:rsidRPr="001D28BC" w:rsidRDefault="00E64203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E64203" w:rsidRPr="001D28BC" w:rsidRDefault="00E64203" w:rsidP="00793A3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E64203" w:rsidRPr="001D28BC" w:rsidRDefault="00E64203" w:rsidP="00793A3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E64203" w:rsidRPr="001D28BC" w:rsidRDefault="00E64203" w:rsidP="00793A3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C77551" w:rsidRPr="001D28BC" w:rsidTr="001D08A7">
        <w:trPr>
          <w:trHeight w:val="221"/>
        </w:trPr>
        <w:tc>
          <w:tcPr>
            <w:tcW w:w="633" w:type="dxa"/>
            <w:shd w:val="clear" w:color="auto" w:fill="auto"/>
          </w:tcPr>
          <w:p w:rsidR="00C77551" w:rsidRPr="001D28BC" w:rsidRDefault="00C7755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4" w:type="dxa"/>
            <w:shd w:val="clear" w:color="auto" w:fill="auto"/>
          </w:tcPr>
          <w:p w:rsidR="00C77551" w:rsidRPr="001D28BC" w:rsidRDefault="00C7755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C77551" w:rsidRPr="001D28BC" w:rsidRDefault="00C77551" w:rsidP="007858AD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 חובות כלליות</w:t>
            </w:r>
          </w:p>
        </w:tc>
        <w:tc>
          <w:tcPr>
            <w:tcW w:w="2126" w:type="dxa"/>
          </w:tcPr>
          <w:p w:rsidR="00C77551" w:rsidRPr="001D28BC" w:rsidRDefault="00C77551" w:rsidP="007858AD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C77551" w:rsidRPr="001D28BC" w:rsidRDefault="00342B40" w:rsidP="007858AD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673" w:type="dxa"/>
            <w:shd w:val="clear" w:color="auto" w:fill="auto"/>
          </w:tcPr>
          <w:p w:rsidR="00C77551" w:rsidRPr="001D28BC" w:rsidRDefault="00342B40" w:rsidP="007858AD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673" w:type="dxa"/>
            <w:shd w:val="clear" w:color="auto" w:fill="auto"/>
          </w:tcPr>
          <w:p w:rsidR="00C77551" w:rsidRPr="001D28BC" w:rsidRDefault="00C77551" w:rsidP="007858AD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030" w:type="dxa"/>
            <w:shd w:val="clear" w:color="auto" w:fill="auto"/>
          </w:tcPr>
          <w:p w:rsidR="00C77551" w:rsidRPr="001D28BC" w:rsidRDefault="00342B40" w:rsidP="007858AD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45</w:t>
            </w:r>
          </w:p>
        </w:tc>
        <w:tc>
          <w:tcPr>
            <w:tcW w:w="865" w:type="dxa"/>
            <w:shd w:val="clear" w:color="auto" w:fill="auto"/>
          </w:tcPr>
          <w:p w:rsidR="00C77551" w:rsidRPr="001D28BC" w:rsidRDefault="00342B40" w:rsidP="007858AD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32</w:t>
            </w:r>
          </w:p>
        </w:tc>
        <w:tc>
          <w:tcPr>
            <w:tcW w:w="894" w:type="dxa"/>
            <w:shd w:val="clear" w:color="auto" w:fill="auto"/>
          </w:tcPr>
          <w:p w:rsidR="00C77551" w:rsidRPr="001D28BC" w:rsidRDefault="0002167B" w:rsidP="007858AD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66</w:t>
            </w:r>
          </w:p>
        </w:tc>
      </w:tr>
    </w:tbl>
    <w:p w:rsidR="00E74EA7" w:rsidRPr="001D28BC" w:rsidRDefault="00E74EA7" w:rsidP="001D28BC">
      <w:pPr>
        <w:rPr>
          <w:rFonts w:cs="David"/>
          <w:sz w:val="20"/>
          <w:szCs w:val="20"/>
          <w:rtl/>
        </w:rPr>
      </w:pPr>
    </w:p>
    <w:tbl>
      <w:tblPr>
        <w:bidiVisual/>
        <w:tblW w:w="11121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803"/>
        <w:gridCol w:w="2852"/>
        <w:gridCol w:w="1928"/>
        <w:gridCol w:w="670"/>
        <w:gridCol w:w="661"/>
        <w:gridCol w:w="661"/>
        <w:gridCol w:w="1013"/>
        <w:gridCol w:w="851"/>
        <w:gridCol w:w="1013"/>
      </w:tblGrid>
      <w:tr w:rsidR="00BD7442" w:rsidRPr="001D28BC" w:rsidTr="00A64D2B">
        <w:trPr>
          <w:trHeight w:val="453"/>
        </w:trPr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</w:tcPr>
          <w:p w:rsidR="00BD7442" w:rsidRPr="001D28BC" w:rsidRDefault="00BD7442" w:rsidP="001D28B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lastRenderedPageBreak/>
              <w:t>סמס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מס' קורס</w:t>
            </w:r>
          </w:p>
        </w:tc>
        <w:tc>
          <w:tcPr>
            <w:tcW w:w="2852" w:type="dxa"/>
            <w:tcBorders>
              <w:top w:val="single" w:sz="4" w:space="0" w:color="auto"/>
            </w:tcBorders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BD7442" w:rsidRPr="001D28BC" w:rsidRDefault="00BD7442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שם מרצה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מ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שעות סמ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נ"ז סמס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נ"ז שנתי</w:t>
            </w:r>
          </w:p>
        </w:tc>
      </w:tr>
      <w:tr w:rsidR="00BD7442" w:rsidRPr="001D28BC" w:rsidTr="00A64D2B">
        <w:trPr>
          <w:trHeight w:val="239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מסלול תקשורת (תק)</w:t>
            </w:r>
          </w:p>
        </w:tc>
        <w:tc>
          <w:tcPr>
            <w:tcW w:w="1928" w:type="dxa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קורסי חובה:</w:t>
            </w:r>
          </w:p>
        </w:tc>
        <w:tc>
          <w:tcPr>
            <w:tcW w:w="1928" w:type="dxa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10</w:t>
            </w: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תקשורת ספרתית 1</w:t>
            </w:r>
          </w:p>
        </w:tc>
        <w:tc>
          <w:tcPr>
            <w:tcW w:w="1928" w:type="dxa"/>
          </w:tcPr>
          <w:p w:rsidR="00BD7442" w:rsidRPr="001D28BC" w:rsidRDefault="0018198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 זהבי אפרים</w:t>
            </w: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497A8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497A8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D7442" w:rsidRPr="001D28BC" w:rsidRDefault="00497A8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  <w:r w:rsidR="00497A85" w:rsidRPr="001D28BC">
              <w:rPr>
                <w:rFonts w:cs="David" w:hint="cs"/>
                <w:sz w:val="20"/>
                <w:szCs w:val="20"/>
                <w:rtl/>
              </w:rPr>
              <w:t>.5</w:t>
            </w: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15</w:t>
            </w: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עבדה מתקדמת בתקשורת</w:t>
            </w:r>
          </w:p>
        </w:tc>
        <w:tc>
          <w:tcPr>
            <w:tcW w:w="1928" w:type="dxa"/>
          </w:tcPr>
          <w:p w:rsidR="00943501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ברגל יצחק</w:t>
            </w: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55</w:t>
            </w:r>
          </w:p>
        </w:tc>
        <w:tc>
          <w:tcPr>
            <w:tcW w:w="2852" w:type="dxa"/>
            <w:shd w:val="clear" w:color="auto" w:fill="auto"/>
          </w:tcPr>
          <w:p w:rsidR="00BD7442" w:rsidRPr="001D28BC" w:rsidRDefault="007E0D9B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רשתות מחשבים ואינטרנט </w:t>
            </w:r>
            <w:r w:rsidR="00A82105"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1928" w:type="dxa"/>
          </w:tcPr>
          <w:p w:rsidR="00BD7442" w:rsidRPr="001D28BC" w:rsidRDefault="00CA2DE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רביץ דרור</w:t>
            </w: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EC20D3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EC20D3" w:rsidRPr="001D28BC" w:rsidRDefault="00EC20D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EC20D3" w:rsidRPr="001D28BC" w:rsidRDefault="00EC20D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20</w:t>
            </w:r>
          </w:p>
        </w:tc>
        <w:tc>
          <w:tcPr>
            <w:tcW w:w="2852" w:type="dxa"/>
            <w:shd w:val="clear" w:color="auto" w:fill="auto"/>
          </w:tcPr>
          <w:p w:rsidR="00EC20D3" w:rsidRPr="001D28BC" w:rsidRDefault="00EC20D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עיבוד ספרתי של אותות 1</w:t>
            </w:r>
          </w:p>
        </w:tc>
        <w:tc>
          <w:tcPr>
            <w:tcW w:w="1928" w:type="dxa"/>
          </w:tcPr>
          <w:p w:rsidR="00EC20D3" w:rsidRPr="001D28BC" w:rsidRDefault="00CA2DE3" w:rsidP="001D28BC">
            <w:pPr>
              <w:jc w:val="center"/>
              <w:rPr>
                <w:rFonts w:cs="David"/>
                <w:b/>
                <w:bCs/>
                <w:color w:val="FF0000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נועם יאיר</w:t>
            </w:r>
          </w:p>
        </w:tc>
        <w:tc>
          <w:tcPr>
            <w:tcW w:w="670" w:type="dxa"/>
            <w:shd w:val="clear" w:color="auto" w:fill="auto"/>
          </w:tcPr>
          <w:p w:rsidR="00EC20D3" w:rsidRPr="001D28BC" w:rsidRDefault="00EC20D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EC20D3" w:rsidRPr="001D28BC" w:rsidRDefault="00EC20D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EC20D3" w:rsidRPr="001D28BC" w:rsidRDefault="00EC20D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EC20D3" w:rsidRPr="001D28BC" w:rsidRDefault="00EC20D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C20D3" w:rsidRPr="001D28BC" w:rsidRDefault="00EC20D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EC20D3" w:rsidRPr="001D28BC" w:rsidRDefault="00EC20D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436CBB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436CBB" w:rsidRPr="001D28BC" w:rsidRDefault="00436CB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436CBB" w:rsidRPr="001D28BC" w:rsidRDefault="00436CB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18</w:t>
            </w:r>
          </w:p>
        </w:tc>
        <w:tc>
          <w:tcPr>
            <w:tcW w:w="2852" w:type="dxa"/>
            <w:shd w:val="clear" w:color="auto" w:fill="auto"/>
          </w:tcPr>
          <w:p w:rsidR="00436CBB" w:rsidRPr="001D28BC" w:rsidRDefault="00436CBB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תקשורת ספרתית 2</w:t>
            </w:r>
          </w:p>
        </w:tc>
        <w:tc>
          <w:tcPr>
            <w:tcW w:w="1928" w:type="dxa"/>
          </w:tcPr>
          <w:p w:rsidR="00436CBB" w:rsidRPr="001D28BC" w:rsidRDefault="00436CB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ברגל יצחק</w:t>
            </w:r>
          </w:p>
        </w:tc>
        <w:tc>
          <w:tcPr>
            <w:tcW w:w="670" w:type="dxa"/>
            <w:shd w:val="clear" w:color="auto" w:fill="auto"/>
          </w:tcPr>
          <w:p w:rsidR="00436CBB" w:rsidRPr="001D28BC" w:rsidRDefault="00436CB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436CBB" w:rsidRPr="001D28BC" w:rsidRDefault="00436CB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436CBB" w:rsidRPr="001D28BC" w:rsidRDefault="00436CB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436CBB" w:rsidRPr="001D28BC" w:rsidRDefault="00436CB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36CBB" w:rsidRPr="001D28BC" w:rsidRDefault="00436CB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436CBB" w:rsidRPr="001D28BC" w:rsidRDefault="00436CB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1928" w:type="dxa"/>
          </w:tcPr>
          <w:p w:rsidR="00BD7442" w:rsidRPr="001D28BC" w:rsidRDefault="00BD7442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1D28BC" w:rsidRDefault="00436CBB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497A85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3017B0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497A85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BD7442" w:rsidRPr="001D28BC" w:rsidRDefault="00A8051F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497A85"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8</w:t>
            </w:r>
            <w:r w:rsidR="003017B0"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.5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497A85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9</w:t>
            </w:r>
            <w:r w:rsidR="00A8051F"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.</w:t>
            </w: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  <w:r w:rsidR="00A8051F"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E0779E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E0779E" w:rsidRPr="001D28BC" w:rsidRDefault="00E077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E0779E" w:rsidRPr="001D28BC" w:rsidRDefault="00E077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E0779E" w:rsidRPr="001D28BC" w:rsidRDefault="00E0779E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</w:tcPr>
          <w:p w:rsidR="00E0779E" w:rsidRPr="001D28BC" w:rsidRDefault="00E077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E0779E" w:rsidRPr="001D28BC" w:rsidRDefault="00E077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E0779E" w:rsidRPr="001D28BC" w:rsidRDefault="00E077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E0779E" w:rsidRPr="001D28BC" w:rsidRDefault="00E077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E0779E" w:rsidRPr="001D28BC" w:rsidRDefault="00E077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E0779E" w:rsidRPr="001D28BC" w:rsidRDefault="00E077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E0779E" w:rsidRPr="001D28BC" w:rsidRDefault="00E077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:</w:t>
            </w:r>
          </w:p>
        </w:tc>
        <w:tc>
          <w:tcPr>
            <w:tcW w:w="1928" w:type="dxa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A038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BD7442" w:rsidRPr="001D28BC" w:rsidRDefault="00E9643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26</w:t>
            </w:r>
          </w:p>
        </w:tc>
        <w:tc>
          <w:tcPr>
            <w:tcW w:w="2852" w:type="dxa"/>
            <w:shd w:val="clear" w:color="auto" w:fill="auto"/>
          </w:tcPr>
          <w:p w:rsidR="00BD7442" w:rsidRPr="001D28BC" w:rsidRDefault="00A0389E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בוא לקידוד תקשורת ספרתית</w:t>
            </w:r>
          </w:p>
        </w:tc>
        <w:tc>
          <w:tcPr>
            <w:tcW w:w="1928" w:type="dxa"/>
          </w:tcPr>
          <w:p w:rsidR="00BD7442" w:rsidRPr="001D28BC" w:rsidRDefault="00A038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 ברוס שרגא</w:t>
            </w:r>
          </w:p>
        </w:tc>
        <w:tc>
          <w:tcPr>
            <w:tcW w:w="670" w:type="dxa"/>
            <w:shd w:val="clear" w:color="auto" w:fill="auto"/>
          </w:tcPr>
          <w:p w:rsidR="00BD7442" w:rsidRPr="001D28BC" w:rsidRDefault="00E9643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E9643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EF726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D7442" w:rsidRPr="001D28BC" w:rsidRDefault="00EF726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EF726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</w:tr>
      <w:tr w:rsidR="00E43A29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E43A29" w:rsidRPr="001D28BC" w:rsidRDefault="00E43A2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E43A29" w:rsidRPr="001D28BC" w:rsidRDefault="00E43A2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21</w:t>
            </w:r>
          </w:p>
        </w:tc>
        <w:tc>
          <w:tcPr>
            <w:tcW w:w="2852" w:type="dxa"/>
            <w:shd w:val="clear" w:color="auto" w:fill="auto"/>
          </w:tcPr>
          <w:p w:rsidR="00E43A29" w:rsidRPr="001D28BC" w:rsidRDefault="00E43A29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עיבוד אותות סטטיסטי 1</w:t>
            </w:r>
          </w:p>
        </w:tc>
        <w:tc>
          <w:tcPr>
            <w:tcW w:w="1928" w:type="dxa"/>
          </w:tcPr>
          <w:p w:rsidR="00E43A29" w:rsidRPr="001D28BC" w:rsidRDefault="00E813A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גנות שרון</w:t>
            </w:r>
          </w:p>
        </w:tc>
        <w:tc>
          <w:tcPr>
            <w:tcW w:w="670" w:type="dxa"/>
            <w:shd w:val="clear" w:color="auto" w:fill="auto"/>
          </w:tcPr>
          <w:p w:rsidR="00E43A29" w:rsidRPr="001D28BC" w:rsidRDefault="00E43A2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E43A29" w:rsidRPr="001D28BC" w:rsidRDefault="00E43A2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E43A29" w:rsidRPr="001D28BC" w:rsidRDefault="00E43A2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E43A29" w:rsidRPr="001D28BC" w:rsidRDefault="00E43A2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43A29" w:rsidRPr="001D28BC" w:rsidRDefault="00E43A2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E43A29" w:rsidRPr="001D28BC" w:rsidRDefault="00E43A2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54D7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754D72" w:rsidRPr="001D28BC" w:rsidRDefault="00754D7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754D72" w:rsidRPr="001D28BC" w:rsidRDefault="00754D7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10</w:t>
            </w:r>
          </w:p>
        </w:tc>
        <w:tc>
          <w:tcPr>
            <w:tcW w:w="2852" w:type="dxa"/>
            <w:shd w:val="clear" w:color="auto" w:fill="auto"/>
          </w:tcPr>
          <w:p w:rsidR="00754D72" w:rsidRPr="001D28BC" w:rsidRDefault="00754D72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תקשורת אנלוגית</w:t>
            </w:r>
          </w:p>
        </w:tc>
        <w:tc>
          <w:tcPr>
            <w:tcW w:w="1928" w:type="dxa"/>
          </w:tcPr>
          <w:p w:rsidR="00754D72" w:rsidRPr="001D28BC" w:rsidRDefault="00B81047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</w:t>
            </w:r>
            <w:r w:rsidR="00754D72" w:rsidRPr="001D28BC">
              <w:rPr>
                <w:rFonts w:cs="David" w:hint="cs"/>
                <w:sz w:val="20"/>
                <w:szCs w:val="20"/>
                <w:rtl/>
              </w:rPr>
              <w:t xml:space="preserve"> ברוס שרגא</w:t>
            </w:r>
          </w:p>
        </w:tc>
        <w:tc>
          <w:tcPr>
            <w:tcW w:w="670" w:type="dxa"/>
            <w:shd w:val="clear" w:color="auto" w:fill="auto"/>
          </w:tcPr>
          <w:p w:rsidR="00754D72" w:rsidRPr="001D28BC" w:rsidRDefault="00754D7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754D72" w:rsidRPr="001D28BC" w:rsidRDefault="00754D7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754D72" w:rsidRPr="001D28BC" w:rsidRDefault="00754D7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754D72" w:rsidRPr="001D28BC" w:rsidRDefault="00754D7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54D72" w:rsidRPr="001D28BC" w:rsidRDefault="00754D7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754D72" w:rsidRPr="001D28BC" w:rsidRDefault="00754D7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54</w:t>
            </w:r>
          </w:p>
        </w:tc>
        <w:tc>
          <w:tcPr>
            <w:tcW w:w="2852" w:type="dxa"/>
            <w:shd w:val="clear" w:color="auto" w:fill="auto"/>
          </w:tcPr>
          <w:p w:rsidR="00BD7442" w:rsidRPr="001D28BC" w:rsidRDefault="007E0D9B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רשתות מחשבים ואינטרנט 2</w:t>
            </w:r>
          </w:p>
        </w:tc>
        <w:tc>
          <w:tcPr>
            <w:tcW w:w="1928" w:type="dxa"/>
          </w:tcPr>
          <w:p w:rsidR="00BD7442" w:rsidRPr="001D28BC" w:rsidRDefault="00B81047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רביץ דרור</w:t>
            </w: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66</w:t>
            </w: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תקשורת אופטית</w:t>
            </w:r>
          </w:p>
        </w:tc>
        <w:tc>
          <w:tcPr>
            <w:tcW w:w="1928" w:type="dxa"/>
          </w:tcPr>
          <w:p w:rsidR="00BD7442" w:rsidRPr="001D28BC" w:rsidRDefault="00E813A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צדוק אבי</w:t>
            </w: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19</w:t>
            </w: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טכניקות קליטה ושידור</w:t>
            </w:r>
          </w:p>
        </w:tc>
        <w:tc>
          <w:tcPr>
            <w:tcW w:w="1928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סעד אברהם</w:t>
            </w: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1E6CCC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1E6CCC" w:rsidRPr="001D28BC" w:rsidRDefault="001E6CCC" w:rsidP="001D28BC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1E6CCC" w:rsidRPr="001D28BC" w:rsidRDefault="001E6CC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1E6CCC" w:rsidRPr="001D28BC" w:rsidRDefault="001E6CCC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</w:tcPr>
          <w:p w:rsidR="001E6CCC" w:rsidRPr="001D28BC" w:rsidRDefault="001E6CC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1E6CCC" w:rsidRPr="001D28BC" w:rsidRDefault="001E6CC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1E6CCC" w:rsidRPr="001D28BC" w:rsidRDefault="001E6CC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1E6CCC" w:rsidRPr="001D28BC" w:rsidRDefault="001E6CC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1E6CCC" w:rsidRPr="001D28BC" w:rsidRDefault="001E6CC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1E6CCC" w:rsidRPr="001D28BC" w:rsidRDefault="001E6CC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1E6CCC" w:rsidRPr="001D28BC" w:rsidRDefault="001E6CC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מסלול עיבוד אותות (עא):</w:t>
            </w:r>
          </w:p>
        </w:tc>
        <w:tc>
          <w:tcPr>
            <w:tcW w:w="1928" w:type="dxa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קורסי חובה:</w:t>
            </w:r>
          </w:p>
        </w:tc>
        <w:tc>
          <w:tcPr>
            <w:tcW w:w="1928" w:type="dxa"/>
          </w:tcPr>
          <w:p w:rsidR="00BD7442" w:rsidRPr="001D28BC" w:rsidRDefault="00BD7442" w:rsidP="001D28BC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1D28BC" w:rsidTr="00A64D2B">
        <w:trPr>
          <w:trHeight w:val="239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20</w:t>
            </w: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עיבוד ספרתי של אותות 1</w:t>
            </w:r>
          </w:p>
        </w:tc>
        <w:tc>
          <w:tcPr>
            <w:tcW w:w="1928" w:type="dxa"/>
          </w:tcPr>
          <w:p w:rsidR="00BD7442" w:rsidRPr="001D28BC" w:rsidRDefault="00AE3250" w:rsidP="001D28BC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נועם יאיר</w:t>
            </w: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21</w:t>
            </w: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עיבוד אותות סטטיסטי 1</w:t>
            </w:r>
          </w:p>
        </w:tc>
        <w:tc>
          <w:tcPr>
            <w:tcW w:w="1928" w:type="dxa"/>
          </w:tcPr>
          <w:p w:rsidR="00B41552" w:rsidRPr="001D28BC" w:rsidRDefault="00B4155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גנות שרון</w:t>
            </w: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25</w:t>
            </w: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מעבדה מתקדמת לעיבוד ספרתי של אותות </w:t>
            </w:r>
          </w:p>
        </w:tc>
        <w:tc>
          <w:tcPr>
            <w:tcW w:w="1928" w:type="dxa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גנות שרון</w:t>
            </w: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896E1A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20</w:t>
            </w: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עיבוד אותות סטטיסטי 2</w:t>
            </w:r>
          </w:p>
        </w:tc>
        <w:tc>
          <w:tcPr>
            <w:tcW w:w="1928" w:type="dxa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לשם אמיר</w:t>
            </w: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941303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941303" w:rsidRPr="001D28BC" w:rsidRDefault="009413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941303" w:rsidRPr="001D28BC" w:rsidRDefault="009413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24</w:t>
            </w:r>
          </w:p>
        </w:tc>
        <w:tc>
          <w:tcPr>
            <w:tcW w:w="2852" w:type="dxa"/>
            <w:shd w:val="clear" w:color="auto" w:fill="auto"/>
          </w:tcPr>
          <w:p w:rsidR="00941303" w:rsidRPr="001D28BC" w:rsidRDefault="009413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עיבוד ספרתי של אותות 2</w:t>
            </w:r>
          </w:p>
        </w:tc>
        <w:tc>
          <w:tcPr>
            <w:tcW w:w="1928" w:type="dxa"/>
          </w:tcPr>
          <w:p w:rsidR="00941303" w:rsidRPr="001D28BC" w:rsidRDefault="009413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גנות שרון</w:t>
            </w:r>
          </w:p>
        </w:tc>
        <w:tc>
          <w:tcPr>
            <w:tcW w:w="670" w:type="dxa"/>
            <w:shd w:val="clear" w:color="auto" w:fill="auto"/>
          </w:tcPr>
          <w:p w:rsidR="00941303" w:rsidRPr="001D28BC" w:rsidRDefault="001D28B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941303" w:rsidRPr="001D28BC" w:rsidRDefault="009413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941303" w:rsidRPr="001D28BC" w:rsidRDefault="009413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941303" w:rsidRPr="001D28BC" w:rsidRDefault="001D28B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41303" w:rsidRPr="001D28BC" w:rsidRDefault="001D28B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941303" w:rsidRPr="001D28BC" w:rsidRDefault="001D28B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1928" w:type="dxa"/>
          </w:tcPr>
          <w:p w:rsidR="00BD7442" w:rsidRPr="001D28BC" w:rsidRDefault="00BD7442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1D28BC" w:rsidRDefault="003017B0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1D28BC"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3017B0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3017B0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3017B0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1D28BC"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D7442" w:rsidRPr="001D28BC" w:rsidRDefault="003017B0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1D28BC"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7</w:t>
            </w: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.5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3017B0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8.</w:t>
            </w:r>
            <w:r w:rsidR="001D28BC"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7</w:t>
            </w: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CB481C" w:rsidRPr="001D28BC" w:rsidTr="00A64D2B">
        <w:trPr>
          <w:trHeight w:val="239"/>
        </w:trPr>
        <w:tc>
          <w:tcPr>
            <w:tcW w:w="669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CB481C" w:rsidRPr="001D28BC" w:rsidRDefault="00CB481C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</w:tcPr>
          <w:p w:rsidR="00CB481C" w:rsidRPr="001D28BC" w:rsidRDefault="00A4291F" w:rsidP="001D28BC">
            <w:pPr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70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1D28BC" w:rsidTr="00A64D2B">
        <w:trPr>
          <w:trHeight w:val="239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:</w:t>
            </w:r>
          </w:p>
        </w:tc>
        <w:tc>
          <w:tcPr>
            <w:tcW w:w="1928" w:type="dxa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10</w:t>
            </w: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תקשורת ספרתית 1</w:t>
            </w:r>
          </w:p>
        </w:tc>
        <w:tc>
          <w:tcPr>
            <w:tcW w:w="1928" w:type="dxa"/>
          </w:tcPr>
          <w:p w:rsidR="00BD7442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זהבי אפי</w:t>
            </w: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A258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A258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D7442" w:rsidRPr="001D28BC" w:rsidRDefault="00A258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A2589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BD7442" w:rsidRPr="001D28BC" w:rsidTr="00A64D2B">
        <w:trPr>
          <w:trHeight w:val="251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BD7442" w:rsidRPr="001D28BC" w:rsidRDefault="00C650EB" w:rsidP="00C650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</w:t>
            </w:r>
            <w:r>
              <w:rPr>
                <w:rFonts w:cs="David" w:hint="cs"/>
                <w:sz w:val="20"/>
                <w:szCs w:val="20"/>
                <w:rtl/>
              </w:rPr>
              <w:t>634</w:t>
            </w:r>
          </w:p>
        </w:tc>
        <w:tc>
          <w:tcPr>
            <w:tcW w:w="2852" w:type="dxa"/>
            <w:shd w:val="clear" w:color="auto" w:fill="auto"/>
          </w:tcPr>
          <w:p w:rsidR="00BD7442" w:rsidRPr="001D28BC" w:rsidRDefault="002B2B19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למידה עמוקה</w:t>
            </w:r>
          </w:p>
        </w:tc>
        <w:tc>
          <w:tcPr>
            <w:tcW w:w="1928" w:type="dxa"/>
          </w:tcPr>
          <w:p w:rsidR="00BD7442" w:rsidRPr="001D28BC" w:rsidRDefault="00304444" w:rsidP="001D28B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פרופ' </w:t>
            </w:r>
            <w:r w:rsidR="00DA4CA9" w:rsidRPr="001D28BC">
              <w:rPr>
                <w:rFonts w:cs="David" w:hint="cs"/>
                <w:sz w:val="20"/>
                <w:szCs w:val="20"/>
                <w:rtl/>
              </w:rPr>
              <w:t xml:space="preserve"> גולדברגר יעקב</w:t>
            </w: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941303" w:rsidRPr="001D28BC" w:rsidTr="00A64D2B">
        <w:trPr>
          <w:trHeight w:val="146"/>
        </w:trPr>
        <w:tc>
          <w:tcPr>
            <w:tcW w:w="669" w:type="dxa"/>
            <w:shd w:val="clear" w:color="auto" w:fill="auto"/>
          </w:tcPr>
          <w:p w:rsidR="00941303" w:rsidRPr="001D28BC" w:rsidRDefault="0094086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941303" w:rsidRPr="001D28BC" w:rsidRDefault="00E74EA7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22</w:t>
            </w:r>
          </w:p>
        </w:tc>
        <w:tc>
          <w:tcPr>
            <w:tcW w:w="2852" w:type="dxa"/>
            <w:shd w:val="clear" w:color="auto" w:fill="auto"/>
          </w:tcPr>
          <w:p w:rsidR="00941303" w:rsidRPr="001D28BC" w:rsidRDefault="00941303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בוא ללמידת מכונה</w:t>
            </w:r>
          </w:p>
        </w:tc>
        <w:tc>
          <w:tcPr>
            <w:tcW w:w="1928" w:type="dxa"/>
          </w:tcPr>
          <w:p w:rsidR="00941303" w:rsidRPr="001D28BC" w:rsidRDefault="00304444" w:rsidP="001D28B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פרופ' </w:t>
            </w:r>
            <w:r w:rsidR="00941303" w:rsidRPr="001D28BC">
              <w:rPr>
                <w:rFonts w:cs="David" w:hint="cs"/>
                <w:sz w:val="20"/>
                <w:szCs w:val="20"/>
                <w:rtl/>
              </w:rPr>
              <w:t xml:space="preserve"> גולדברגר יעקב</w:t>
            </w:r>
          </w:p>
        </w:tc>
        <w:tc>
          <w:tcPr>
            <w:tcW w:w="670" w:type="dxa"/>
            <w:shd w:val="clear" w:color="auto" w:fill="auto"/>
          </w:tcPr>
          <w:p w:rsidR="00941303" w:rsidRPr="001D28BC" w:rsidRDefault="00B1771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941303" w:rsidRPr="001D28BC" w:rsidRDefault="00B1771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941303" w:rsidRPr="001D28BC" w:rsidRDefault="003017B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941303" w:rsidRPr="001D28BC" w:rsidRDefault="003017B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41303" w:rsidRPr="001D28BC" w:rsidRDefault="003017B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941303" w:rsidRPr="001D28BC" w:rsidRDefault="003017B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3E0B64" w:rsidRPr="001D28BC" w:rsidTr="00A64D2B">
        <w:trPr>
          <w:trHeight w:val="239"/>
        </w:trPr>
        <w:tc>
          <w:tcPr>
            <w:tcW w:w="669" w:type="dxa"/>
            <w:shd w:val="clear" w:color="auto" w:fill="auto"/>
          </w:tcPr>
          <w:p w:rsidR="003E0B64" w:rsidRPr="001D28BC" w:rsidRDefault="003E0B6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3E0B64" w:rsidRPr="001D28BC" w:rsidRDefault="003E0B6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23</w:t>
            </w:r>
          </w:p>
        </w:tc>
        <w:tc>
          <w:tcPr>
            <w:tcW w:w="2852" w:type="dxa"/>
            <w:shd w:val="clear" w:color="auto" w:fill="auto"/>
          </w:tcPr>
          <w:p w:rsidR="003E0B64" w:rsidRPr="001D28BC" w:rsidRDefault="003E0B64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עיבוד אותות ברשתות</w:t>
            </w:r>
          </w:p>
        </w:tc>
        <w:tc>
          <w:tcPr>
            <w:tcW w:w="1928" w:type="dxa"/>
          </w:tcPr>
          <w:p w:rsidR="003E0B64" w:rsidRPr="001D28BC" w:rsidRDefault="003E0B6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לשם אמיר</w:t>
            </w:r>
          </w:p>
        </w:tc>
        <w:tc>
          <w:tcPr>
            <w:tcW w:w="670" w:type="dxa"/>
            <w:shd w:val="clear" w:color="auto" w:fill="auto"/>
          </w:tcPr>
          <w:p w:rsidR="003E0B64" w:rsidRPr="001D28BC" w:rsidRDefault="003E0B6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3E0B64" w:rsidRPr="001D28BC" w:rsidRDefault="003E0B6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3E0B64" w:rsidRPr="001D28BC" w:rsidRDefault="003E0B6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3E0B64" w:rsidRPr="001D28BC" w:rsidRDefault="003E0B6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E0B64" w:rsidRPr="001D28BC" w:rsidRDefault="003E0B6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3E0B64" w:rsidRPr="001D28BC" w:rsidRDefault="003E0B6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FA290C" w:rsidRPr="001D28BC" w:rsidTr="00A64D2B">
        <w:trPr>
          <w:trHeight w:val="239"/>
        </w:trPr>
        <w:tc>
          <w:tcPr>
            <w:tcW w:w="669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,8</w:t>
            </w:r>
          </w:p>
        </w:tc>
        <w:tc>
          <w:tcPr>
            <w:tcW w:w="803" w:type="dxa"/>
            <w:shd w:val="clear" w:color="auto" w:fill="auto"/>
          </w:tcPr>
          <w:p w:rsidR="00FA290C" w:rsidRPr="001D28BC" w:rsidRDefault="00FA290C" w:rsidP="000A7A6D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11</w:t>
            </w:r>
            <w:r w:rsidR="000A7A6D">
              <w:rPr>
                <w:rFonts w:cs="David" w:hint="cs"/>
                <w:sz w:val="20"/>
                <w:szCs w:val="20"/>
                <w:rtl/>
              </w:rPr>
              <w:t>9</w:t>
            </w:r>
            <w:bookmarkStart w:id="1" w:name="_GoBack"/>
            <w:bookmarkEnd w:id="1"/>
          </w:p>
        </w:tc>
        <w:tc>
          <w:tcPr>
            <w:tcW w:w="2852" w:type="dxa"/>
            <w:shd w:val="clear" w:color="auto" w:fill="auto"/>
          </w:tcPr>
          <w:p w:rsidR="00FA290C" w:rsidRPr="001D28BC" w:rsidRDefault="00FA290C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בנה נתונים</w:t>
            </w:r>
            <w:r w:rsidR="009D171F">
              <w:rPr>
                <w:rFonts w:cs="David" w:hint="cs"/>
                <w:sz w:val="20"/>
                <w:szCs w:val="20"/>
                <w:rtl/>
              </w:rPr>
              <w:t xml:space="preserve"> ואלגור</w:t>
            </w:r>
            <w:r w:rsidR="00CB7A21">
              <w:rPr>
                <w:rFonts w:cs="David" w:hint="cs"/>
                <w:sz w:val="20"/>
                <w:szCs w:val="20"/>
                <w:rtl/>
              </w:rPr>
              <w:t>י</w:t>
            </w:r>
            <w:r w:rsidR="009D171F">
              <w:rPr>
                <w:rFonts w:cs="David" w:hint="cs"/>
                <w:sz w:val="20"/>
                <w:szCs w:val="20"/>
                <w:rtl/>
              </w:rPr>
              <w:t>תמים 1</w:t>
            </w:r>
          </w:p>
        </w:tc>
        <w:tc>
          <w:tcPr>
            <w:tcW w:w="1928" w:type="dxa"/>
          </w:tcPr>
          <w:p w:rsidR="00FA290C" w:rsidRPr="001D28BC" w:rsidRDefault="00C1106F" w:rsidP="00E719A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 w:rsidR="00E719AC">
              <w:rPr>
                <w:rFonts w:cs="David" w:hint="cs"/>
                <w:sz w:val="20"/>
                <w:szCs w:val="20"/>
                <w:rtl/>
              </w:rPr>
              <w:t>קוגלר</w:t>
            </w:r>
            <w:proofErr w:type="spellEnd"/>
            <w:r w:rsidR="00E719AC">
              <w:rPr>
                <w:rFonts w:cs="David" w:hint="cs"/>
                <w:sz w:val="20"/>
                <w:szCs w:val="20"/>
                <w:rtl/>
              </w:rPr>
              <w:t xml:space="preserve"> הלל</w:t>
            </w:r>
          </w:p>
        </w:tc>
        <w:tc>
          <w:tcPr>
            <w:tcW w:w="670" w:type="dxa"/>
            <w:shd w:val="clear" w:color="auto" w:fill="auto"/>
          </w:tcPr>
          <w:p w:rsidR="00FA290C" w:rsidRPr="001D28BC" w:rsidRDefault="009D171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FA290C" w:rsidRPr="001D28BC" w:rsidRDefault="009D171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FA290C" w:rsidRPr="001D28BC" w:rsidTr="00A64D2B">
        <w:trPr>
          <w:trHeight w:val="239"/>
        </w:trPr>
        <w:tc>
          <w:tcPr>
            <w:tcW w:w="669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FA290C" w:rsidRPr="001D28BC" w:rsidRDefault="00FA290C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FA290C" w:rsidRPr="001D28BC" w:rsidRDefault="00FA290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1D28BC" w:rsidTr="00A64D2B">
        <w:trPr>
          <w:trHeight w:val="239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לול </w:t>
            </w:r>
            <w:r w:rsidR="001136D1"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ננו-אלקטרוניקה מעגלים ו-</w:t>
            </w:r>
            <w:r w:rsidR="001136D1" w:rsidRPr="001D28BC">
              <w:rPr>
                <w:rFonts w:cs="David"/>
                <w:b/>
                <w:bCs/>
                <w:sz w:val="20"/>
                <w:szCs w:val="20"/>
              </w:rPr>
              <w:t>VLSI</w:t>
            </w: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136D1" w:rsidRPr="001D28BC">
              <w:rPr>
                <w:rFonts w:cs="David" w:hint="cs"/>
                <w:b/>
                <w:bCs/>
                <w:sz w:val="22"/>
                <w:szCs w:val="22"/>
                <w:rtl/>
              </w:rPr>
              <w:t>(נ"א)</w:t>
            </w:r>
            <w:r w:rsidR="00C60012"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28" w:type="dxa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D7442" w:rsidRPr="001D28BC" w:rsidTr="00A64D2B">
        <w:trPr>
          <w:trHeight w:val="239"/>
        </w:trPr>
        <w:tc>
          <w:tcPr>
            <w:tcW w:w="669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BD7442" w:rsidRPr="001D28BC" w:rsidRDefault="00BD7442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קורסי חובה:</w:t>
            </w:r>
          </w:p>
        </w:tc>
        <w:tc>
          <w:tcPr>
            <w:tcW w:w="1928" w:type="dxa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:rsidR="00BD7442" w:rsidRPr="001D28BC" w:rsidRDefault="00BD744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1136D1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1136D1" w:rsidRPr="001D28BC" w:rsidRDefault="001136D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1136D1" w:rsidRPr="001D28BC" w:rsidRDefault="00C82A8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11</w:t>
            </w:r>
          </w:p>
        </w:tc>
        <w:tc>
          <w:tcPr>
            <w:tcW w:w="2852" w:type="dxa"/>
            <w:shd w:val="clear" w:color="auto" w:fill="auto"/>
          </w:tcPr>
          <w:p w:rsidR="001136D1" w:rsidRPr="001D28BC" w:rsidRDefault="001136D1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תהליכי ייצור במיקרואלקטרוניקה </w:t>
            </w:r>
          </w:p>
        </w:tc>
        <w:tc>
          <w:tcPr>
            <w:tcW w:w="1928" w:type="dxa"/>
            <w:shd w:val="clear" w:color="auto" w:fill="auto"/>
          </w:tcPr>
          <w:p w:rsidR="00E76BD4" w:rsidRPr="001D28BC" w:rsidRDefault="00A177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ויצמן יואב</w:t>
            </w:r>
          </w:p>
        </w:tc>
        <w:tc>
          <w:tcPr>
            <w:tcW w:w="670" w:type="dxa"/>
            <w:shd w:val="clear" w:color="auto" w:fill="auto"/>
          </w:tcPr>
          <w:p w:rsidR="001136D1" w:rsidRPr="001D28BC" w:rsidRDefault="001136D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1136D1" w:rsidRPr="001D28BC" w:rsidRDefault="001136D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1136D1" w:rsidRPr="001D28BC" w:rsidRDefault="001136D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1136D1" w:rsidRPr="001D28BC" w:rsidRDefault="001136D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136D1" w:rsidRPr="001D28BC" w:rsidRDefault="001136D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1136D1" w:rsidRPr="001D28BC" w:rsidRDefault="001136D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C82A84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C82A84" w:rsidRPr="001D28BC" w:rsidRDefault="00C82A8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C82A84" w:rsidRPr="001D28BC" w:rsidRDefault="00C82A8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13</w:t>
            </w:r>
          </w:p>
        </w:tc>
        <w:tc>
          <w:tcPr>
            <w:tcW w:w="2852" w:type="dxa"/>
            <w:shd w:val="clear" w:color="auto" w:fill="auto"/>
          </w:tcPr>
          <w:p w:rsidR="00C82A84" w:rsidRPr="001D28BC" w:rsidRDefault="00C82A84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מעגלים משולבים ספרתיים </w:t>
            </w:r>
          </w:p>
        </w:tc>
        <w:tc>
          <w:tcPr>
            <w:tcW w:w="1928" w:type="dxa"/>
          </w:tcPr>
          <w:p w:rsidR="00C82A84" w:rsidRPr="001D28BC" w:rsidRDefault="007875C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>
              <w:rPr>
                <w:rFonts w:cs="David" w:hint="cs"/>
                <w:sz w:val="20"/>
                <w:szCs w:val="20"/>
                <w:rtl/>
              </w:rPr>
              <w:t>אדם תימן</w:t>
            </w:r>
          </w:p>
        </w:tc>
        <w:tc>
          <w:tcPr>
            <w:tcW w:w="670" w:type="dxa"/>
            <w:shd w:val="clear" w:color="auto" w:fill="auto"/>
          </w:tcPr>
          <w:p w:rsidR="00C82A84" w:rsidRPr="001D28BC" w:rsidRDefault="00C82A8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C82A84" w:rsidRPr="001D28BC" w:rsidRDefault="00C82A8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C82A84" w:rsidRPr="001D28BC" w:rsidRDefault="00C82A8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C82A84" w:rsidRPr="001D28BC" w:rsidRDefault="00C82A8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82A84" w:rsidRPr="001D28BC" w:rsidRDefault="00C82A8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C82A84" w:rsidRPr="001D28BC" w:rsidRDefault="00C82A84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5D472A" w:rsidRPr="001D28BC" w:rsidTr="00A64D2B">
        <w:trPr>
          <w:trHeight w:val="227"/>
        </w:trPr>
        <w:tc>
          <w:tcPr>
            <w:tcW w:w="669" w:type="dxa"/>
            <w:shd w:val="clear" w:color="auto" w:fill="auto"/>
          </w:tcPr>
          <w:p w:rsidR="005D472A" w:rsidRPr="001D28BC" w:rsidRDefault="005D472A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5D472A" w:rsidRPr="001D28BC" w:rsidRDefault="005D472A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14</w:t>
            </w:r>
          </w:p>
        </w:tc>
        <w:tc>
          <w:tcPr>
            <w:tcW w:w="2852" w:type="dxa"/>
            <w:shd w:val="clear" w:color="auto" w:fill="auto"/>
          </w:tcPr>
          <w:p w:rsidR="005D472A" w:rsidRPr="001D28BC" w:rsidRDefault="005D472A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התקני ננו-אלקטרוניקה </w:t>
            </w:r>
          </w:p>
        </w:tc>
        <w:tc>
          <w:tcPr>
            <w:tcW w:w="1928" w:type="dxa"/>
          </w:tcPr>
          <w:p w:rsidR="005D472A" w:rsidRPr="001D28BC" w:rsidRDefault="005D472A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נו</w:t>
            </w:r>
            <w:r w:rsidR="00A177E1" w:rsidRPr="001D28BC">
              <w:rPr>
                <w:rFonts w:cs="David" w:hint="cs"/>
                <w:sz w:val="20"/>
                <w:szCs w:val="20"/>
                <w:rtl/>
              </w:rPr>
              <w:t>ו</w:t>
            </w:r>
            <w:r w:rsidRPr="001D28BC">
              <w:rPr>
                <w:rFonts w:cs="David" w:hint="cs"/>
                <w:sz w:val="20"/>
                <w:szCs w:val="20"/>
                <w:rtl/>
              </w:rPr>
              <w:t>ה דורון</w:t>
            </w:r>
          </w:p>
        </w:tc>
        <w:tc>
          <w:tcPr>
            <w:tcW w:w="670" w:type="dxa"/>
            <w:shd w:val="clear" w:color="auto" w:fill="auto"/>
          </w:tcPr>
          <w:p w:rsidR="005D472A" w:rsidRPr="001D28BC" w:rsidRDefault="005D472A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5D472A" w:rsidRPr="001D28BC" w:rsidRDefault="005D472A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5D472A" w:rsidRPr="001D28BC" w:rsidRDefault="005D472A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5D472A" w:rsidRPr="001D28BC" w:rsidRDefault="005D472A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D472A" w:rsidRPr="001D28BC" w:rsidRDefault="005D472A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5D472A" w:rsidRPr="001D28BC" w:rsidRDefault="005D472A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CB481C" w:rsidRPr="001D28BC" w:rsidTr="00A64D2B">
        <w:trPr>
          <w:trHeight w:val="260"/>
        </w:trPr>
        <w:tc>
          <w:tcPr>
            <w:tcW w:w="669" w:type="dxa"/>
            <w:shd w:val="clear" w:color="auto" w:fill="auto"/>
          </w:tcPr>
          <w:p w:rsidR="00CB481C" w:rsidRPr="001D28BC" w:rsidRDefault="00D4143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16</w:t>
            </w:r>
          </w:p>
        </w:tc>
        <w:tc>
          <w:tcPr>
            <w:tcW w:w="2852" w:type="dxa"/>
            <w:shd w:val="clear" w:color="auto" w:fill="auto"/>
          </w:tcPr>
          <w:p w:rsidR="00CB481C" w:rsidRPr="001D28BC" w:rsidRDefault="004C571A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יסיקה של מוליכים למחצה</w:t>
            </w:r>
          </w:p>
        </w:tc>
        <w:tc>
          <w:tcPr>
            <w:tcW w:w="1928" w:type="dxa"/>
          </w:tcPr>
          <w:p w:rsidR="00E76BD4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4C571A" w:rsidRPr="001D28BC">
              <w:rPr>
                <w:rFonts w:cs="David" w:hint="cs"/>
                <w:sz w:val="20"/>
                <w:szCs w:val="20"/>
                <w:rtl/>
              </w:rPr>
              <w:t>פרידמן מוטי</w:t>
            </w:r>
          </w:p>
        </w:tc>
        <w:tc>
          <w:tcPr>
            <w:tcW w:w="670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CB481C" w:rsidRPr="001D28BC" w:rsidRDefault="00CB481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A177E1" w:rsidRPr="001D28BC" w:rsidTr="00A64D2B">
        <w:trPr>
          <w:trHeight w:val="272"/>
        </w:trPr>
        <w:tc>
          <w:tcPr>
            <w:tcW w:w="669" w:type="dxa"/>
            <w:shd w:val="clear" w:color="auto" w:fill="auto"/>
          </w:tcPr>
          <w:p w:rsidR="00A177E1" w:rsidRPr="001D28BC" w:rsidRDefault="00A177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A177E1" w:rsidRPr="001D28BC" w:rsidRDefault="00A177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35</w:t>
            </w:r>
          </w:p>
        </w:tc>
        <w:tc>
          <w:tcPr>
            <w:tcW w:w="2852" w:type="dxa"/>
            <w:shd w:val="clear" w:color="auto" w:fill="auto"/>
          </w:tcPr>
          <w:p w:rsidR="00A177E1" w:rsidRPr="001D28BC" w:rsidRDefault="00A177E1" w:rsidP="00324C5F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מעבדה מתקדמת בננו-אלקטרוניקה ו- </w:t>
            </w:r>
            <w:r w:rsidRPr="001D28BC">
              <w:rPr>
                <w:rFonts w:cs="David"/>
                <w:sz w:val="20"/>
                <w:szCs w:val="20"/>
              </w:rPr>
              <w:t>vlsi</w:t>
            </w:r>
          </w:p>
        </w:tc>
        <w:tc>
          <w:tcPr>
            <w:tcW w:w="1928" w:type="dxa"/>
          </w:tcPr>
          <w:p w:rsidR="00A177E1" w:rsidRPr="001D28BC" w:rsidRDefault="00A177E1" w:rsidP="004158B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4158B7">
              <w:rPr>
                <w:rFonts w:cs="David" w:hint="cs"/>
                <w:sz w:val="20"/>
                <w:szCs w:val="20"/>
                <w:rtl/>
              </w:rPr>
              <w:t>אדם תימן</w:t>
            </w:r>
          </w:p>
        </w:tc>
        <w:tc>
          <w:tcPr>
            <w:tcW w:w="670" w:type="dxa"/>
            <w:shd w:val="clear" w:color="auto" w:fill="auto"/>
          </w:tcPr>
          <w:p w:rsidR="00A177E1" w:rsidRPr="001D28BC" w:rsidRDefault="00A177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A177E1" w:rsidRPr="001D28BC" w:rsidRDefault="00A177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A177E1" w:rsidRPr="001D28BC" w:rsidRDefault="00A177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A177E1" w:rsidRPr="001D28BC" w:rsidRDefault="00A177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177E1" w:rsidRPr="001D28BC" w:rsidRDefault="00A177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13" w:type="dxa"/>
            <w:shd w:val="clear" w:color="auto" w:fill="auto"/>
          </w:tcPr>
          <w:p w:rsidR="00A177E1" w:rsidRPr="001D28BC" w:rsidRDefault="00A177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BC1405" w:rsidRPr="001D28BC" w:rsidTr="00A64D2B">
        <w:trPr>
          <w:trHeight w:val="475"/>
        </w:trPr>
        <w:tc>
          <w:tcPr>
            <w:tcW w:w="669" w:type="dxa"/>
            <w:shd w:val="clear" w:color="auto" w:fill="auto"/>
          </w:tcPr>
          <w:p w:rsidR="00BC1405" w:rsidRPr="001D28BC" w:rsidRDefault="00BC140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BC1405" w:rsidRPr="001D28BC" w:rsidRDefault="00BC140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52" w:type="dxa"/>
            <w:shd w:val="clear" w:color="auto" w:fill="auto"/>
          </w:tcPr>
          <w:p w:rsidR="00BC1405" w:rsidRPr="001D28BC" w:rsidRDefault="00BC1405" w:rsidP="00941E48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1928" w:type="dxa"/>
          </w:tcPr>
          <w:p w:rsidR="00BC1405" w:rsidRPr="001D28BC" w:rsidRDefault="00BC1405" w:rsidP="00941E48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:rsidR="00BC1405" w:rsidRPr="001D28BC" w:rsidRDefault="00BC1405" w:rsidP="00941E48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661" w:type="dxa"/>
            <w:shd w:val="clear" w:color="auto" w:fill="auto"/>
          </w:tcPr>
          <w:p w:rsidR="00BC1405" w:rsidRPr="001D28BC" w:rsidRDefault="00BC1405" w:rsidP="00941E48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61" w:type="dxa"/>
            <w:shd w:val="clear" w:color="auto" w:fill="auto"/>
          </w:tcPr>
          <w:p w:rsidR="00BC1405" w:rsidRPr="001D28BC" w:rsidRDefault="00BC1405" w:rsidP="00941E48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BC1405" w:rsidRPr="001D28BC" w:rsidRDefault="00BC1405" w:rsidP="00941E48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BC1405" w:rsidRPr="001D28BC" w:rsidRDefault="00BC1405" w:rsidP="00941E48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6.5</w:t>
            </w:r>
          </w:p>
        </w:tc>
        <w:tc>
          <w:tcPr>
            <w:tcW w:w="1013" w:type="dxa"/>
            <w:shd w:val="clear" w:color="auto" w:fill="auto"/>
          </w:tcPr>
          <w:p w:rsidR="00BC1405" w:rsidRPr="001D28BC" w:rsidRDefault="00BC1405" w:rsidP="00941E48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8.25</w:t>
            </w:r>
          </w:p>
        </w:tc>
      </w:tr>
    </w:tbl>
    <w:p w:rsidR="0059047D" w:rsidRPr="001D28BC" w:rsidRDefault="0059047D" w:rsidP="001D28BC">
      <w:pPr>
        <w:rPr>
          <w:rFonts w:cs="David"/>
          <w:sz w:val="20"/>
          <w:szCs w:val="20"/>
          <w:rtl/>
        </w:rPr>
      </w:pPr>
    </w:p>
    <w:p w:rsidR="00F33DC2" w:rsidRPr="001D28BC" w:rsidRDefault="00F33DC2" w:rsidP="001D28BC">
      <w:pPr>
        <w:rPr>
          <w:rFonts w:cs="David"/>
          <w:sz w:val="20"/>
          <w:szCs w:val="20"/>
          <w:rtl/>
        </w:rPr>
      </w:pPr>
    </w:p>
    <w:p w:rsidR="00F33DC2" w:rsidRPr="001D28BC" w:rsidRDefault="00F33DC2" w:rsidP="001D28BC">
      <w:pPr>
        <w:rPr>
          <w:rFonts w:cs="David"/>
          <w:sz w:val="20"/>
          <w:szCs w:val="20"/>
          <w:rtl/>
        </w:rPr>
      </w:pPr>
    </w:p>
    <w:p w:rsidR="00F33DC2" w:rsidRPr="001D28BC" w:rsidRDefault="00F33DC2" w:rsidP="001D28BC">
      <w:pPr>
        <w:rPr>
          <w:rFonts w:cs="David"/>
          <w:sz w:val="20"/>
          <w:szCs w:val="20"/>
          <w:rtl/>
        </w:rPr>
      </w:pPr>
    </w:p>
    <w:p w:rsidR="002C36D2" w:rsidRPr="001D28BC" w:rsidRDefault="002C36D2" w:rsidP="001D28BC">
      <w:pPr>
        <w:rPr>
          <w:rFonts w:cs="David"/>
          <w:sz w:val="20"/>
          <w:szCs w:val="20"/>
          <w:rtl/>
        </w:rPr>
      </w:pPr>
    </w:p>
    <w:p w:rsidR="002C36D2" w:rsidRDefault="002C36D2" w:rsidP="001D28BC">
      <w:pPr>
        <w:rPr>
          <w:rFonts w:cs="David"/>
          <w:sz w:val="20"/>
          <w:szCs w:val="20"/>
          <w:rtl/>
        </w:rPr>
      </w:pPr>
    </w:p>
    <w:p w:rsidR="00A400D8" w:rsidRDefault="00A400D8" w:rsidP="001D28BC">
      <w:pPr>
        <w:rPr>
          <w:rFonts w:cs="David"/>
          <w:sz w:val="20"/>
          <w:szCs w:val="20"/>
          <w:rtl/>
        </w:rPr>
      </w:pPr>
    </w:p>
    <w:p w:rsidR="004860E9" w:rsidRPr="001D28BC" w:rsidRDefault="004860E9" w:rsidP="001D28BC">
      <w:pPr>
        <w:rPr>
          <w:rFonts w:cs="David"/>
          <w:sz w:val="20"/>
          <w:szCs w:val="20"/>
          <w:rtl/>
        </w:rPr>
      </w:pPr>
    </w:p>
    <w:p w:rsidR="000743D8" w:rsidRPr="001D28BC" w:rsidRDefault="000743D8" w:rsidP="001D28BC">
      <w:pPr>
        <w:rPr>
          <w:rFonts w:cs="David"/>
          <w:sz w:val="20"/>
          <w:szCs w:val="20"/>
          <w:rtl/>
        </w:rPr>
      </w:pPr>
    </w:p>
    <w:p w:rsidR="002C36D2" w:rsidRPr="001D28BC" w:rsidRDefault="002C36D2" w:rsidP="001D28BC">
      <w:pPr>
        <w:rPr>
          <w:rFonts w:cs="David"/>
          <w:sz w:val="20"/>
          <w:szCs w:val="20"/>
          <w:rtl/>
        </w:rPr>
      </w:pPr>
    </w:p>
    <w:p w:rsidR="00F33DC2" w:rsidRPr="001D28BC" w:rsidRDefault="00F33DC2" w:rsidP="001D28BC">
      <w:pPr>
        <w:rPr>
          <w:rFonts w:cs="David"/>
          <w:sz w:val="20"/>
          <w:szCs w:val="20"/>
          <w:rtl/>
        </w:rPr>
      </w:pPr>
    </w:p>
    <w:p w:rsidR="004C571A" w:rsidRPr="001D28BC" w:rsidRDefault="004C571A" w:rsidP="001D28BC">
      <w:pPr>
        <w:rPr>
          <w:rFonts w:cs="David"/>
          <w:sz w:val="20"/>
          <w:szCs w:val="20"/>
          <w:rtl/>
        </w:rPr>
      </w:pPr>
    </w:p>
    <w:tbl>
      <w:tblPr>
        <w:bidiVisual/>
        <w:tblW w:w="11129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136"/>
        <w:gridCol w:w="2977"/>
        <w:gridCol w:w="2244"/>
        <w:gridCol w:w="565"/>
        <w:gridCol w:w="565"/>
        <w:gridCol w:w="565"/>
        <w:gridCol w:w="848"/>
        <w:gridCol w:w="848"/>
        <w:gridCol w:w="745"/>
      </w:tblGrid>
      <w:tr w:rsidR="00DA4CA9" w:rsidRPr="001D28BC" w:rsidTr="00935473">
        <w:trPr>
          <w:trHeight w:val="456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מס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מס' קורס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A4CA9" w:rsidRPr="001D28BC" w:rsidRDefault="00DA4CA9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DA4CA9" w:rsidRPr="001D28BC" w:rsidRDefault="00B13BDF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שם מרצה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מ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שעות סמס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נ"ז סמס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נ"ז שנתי</w:t>
            </w:r>
          </w:p>
        </w:tc>
      </w:tr>
      <w:tr w:rsidR="00DA4CA9" w:rsidRPr="001D28BC" w:rsidTr="00935473">
        <w:trPr>
          <w:trHeight w:val="23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8BC">
            <w:pPr>
              <w:jc w:val="both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2244" w:type="dxa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A4CA9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:</w:t>
            </w:r>
          </w:p>
        </w:tc>
        <w:tc>
          <w:tcPr>
            <w:tcW w:w="2244" w:type="dxa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F6E32" w:rsidRPr="001D28BC" w:rsidTr="001D28BC">
        <w:trPr>
          <w:trHeight w:val="228"/>
        </w:trPr>
        <w:tc>
          <w:tcPr>
            <w:tcW w:w="636" w:type="dxa"/>
            <w:shd w:val="clear" w:color="auto" w:fill="auto"/>
          </w:tcPr>
          <w:p w:rsidR="00BF6E32" w:rsidRPr="001D28BC" w:rsidRDefault="002F009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BF6E32" w:rsidRPr="001D28BC" w:rsidRDefault="00F0350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11</w:t>
            </w:r>
          </w:p>
        </w:tc>
        <w:tc>
          <w:tcPr>
            <w:tcW w:w="2977" w:type="dxa"/>
            <w:shd w:val="clear" w:color="auto" w:fill="auto"/>
          </w:tcPr>
          <w:p w:rsidR="00BF6E32" w:rsidRPr="001D28BC" w:rsidRDefault="00BF6E32" w:rsidP="001D28BC">
            <w:pPr>
              <w:jc w:val="both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מעגלים משולבים אנלוגיים </w:t>
            </w:r>
          </w:p>
        </w:tc>
        <w:tc>
          <w:tcPr>
            <w:tcW w:w="2244" w:type="dxa"/>
            <w:shd w:val="clear" w:color="auto" w:fill="auto"/>
          </w:tcPr>
          <w:p w:rsidR="00BF6E32" w:rsidRPr="001D28BC" w:rsidRDefault="009F228E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</w:t>
            </w:r>
            <w:r w:rsidR="00BF6E32" w:rsidRPr="001D28BC">
              <w:rPr>
                <w:rFonts w:cs="David" w:hint="cs"/>
                <w:sz w:val="20"/>
                <w:szCs w:val="20"/>
                <w:rtl/>
              </w:rPr>
              <w:t xml:space="preserve"> שור יוסי</w:t>
            </w:r>
          </w:p>
        </w:tc>
        <w:tc>
          <w:tcPr>
            <w:tcW w:w="565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BF6E32" w:rsidRPr="001D28BC" w:rsidTr="001D28BC">
        <w:trPr>
          <w:trHeight w:val="228"/>
        </w:trPr>
        <w:tc>
          <w:tcPr>
            <w:tcW w:w="636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BF6E32" w:rsidRPr="001D28BC" w:rsidRDefault="00F0350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12</w:t>
            </w:r>
          </w:p>
        </w:tc>
        <w:tc>
          <w:tcPr>
            <w:tcW w:w="2977" w:type="dxa"/>
            <w:shd w:val="clear" w:color="auto" w:fill="auto"/>
          </w:tcPr>
          <w:p w:rsidR="00BF6E32" w:rsidRPr="001D28BC" w:rsidRDefault="00BF6E32" w:rsidP="001D28BC">
            <w:pPr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מעגלי ומערכות </w:t>
            </w:r>
            <w:r w:rsidRPr="001D28BC">
              <w:rPr>
                <w:rFonts w:cs="David"/>
                <w:sz w:val="20"/>
                <w:szCs w:val="20"/>
              </w:rPr>
              <w:t>VLSI</w:t>
            </w:r>
            <w:r w:rsidRPr="001D28BC">
              <w:rPr>
                <w:rFonts w:cs="David" w:hint="cs"/>
                <w:sz w:val="20"/>
                <w:szCs w:val="20"/>
                <w:rtl/>
              </w:rPr>
              <w:t xml:space="preserve"> דיגיטליים </w:t>
            </w:r>
          </w:p>
        </w:tc>
        <w:tc>
          <w:tcPr>
            <w:tcW w:w="2244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וימר שמואל</w:t>
            </w:r>
          </w:p>
        </w:tc>
        <w:tc>
          <w:tcPr>
            <w:tcW w:w="565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BF6E32" w:rsidRPr="001D28BC" w:rsidRDefault="00BF6E32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516ADD" w:rsidRPr="001D28BC" w:rsidTr="001D28BC">
        <w:trPr>
          <w:trHeight w:val="228"/>
        </w:trPr>
        <w:tc>
          <w:tcPr>
            <w:tcW w:w="636" w:type="dxa"/>
            <w:shd w:val="clear" w:color="auto" w:fill="auto"/>
          </w:tcPr>
          <w:p w:rsidR="00516ADD" w:rsidRPr="001D28BC" w:rsidRDefault="00516ADD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516ADD" w:rsidRPr="001D28BC" w:rsidRDefault="00516ADD" w:rsidP="00F41FF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1</w:t>
            </w:r>
            <w:r w:rsidR="00F41FF4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16ADD" w:rsidRPr="001D28BC" w:rsidRDefault="00516ADD" w:rsidP="00F41FF4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/>
                <w:sz w:val="20"/>
                <w:szCs w:val="20"/>
                <w:rtl/>
              </w:rPr>
              <w:t>תכנון מתקדם של מעגלי ומערכות</w:t>
            </w:r>
            <w:r w:rsidRPr="001D28B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0A47B4">
              <w:rPr>
                <w:rFonts w:cs="David"/>
                <w:sz w:val="20"/>
                <w:szCs w:val="20"/>
              </w:rPr>
              <w:t xml:space="preserve">      </w:t>
            </w:r>
            <w:r w:rsidRPr="001D28BC">
              <w:rPr>
                <w:rFonts w:cs="David"/>
                <w:sz w:val="20"/>
                <w:szCs w:val="20"/>
              </w:rPr>
              <w:t xml:space="preserve">VLSI </w:t>
            </w:r>
            <w:r w:rsidR="00F41FF4">
              <w:rPr>
                <w:rFonts w:cs="David" w:hint="cs"/>
                <w:sz w:val="20"/>
                <w:szCs w:val="20"/>
                <w:rtl/>
              </w:rPr>
              <w:t>2</w:t>
            </w:r>
            <w:r w:rsidRPr="001D28BC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:rsidR="00516ADD" w:rsidRPr="001D28BC" w:rsidRDefault="00516ADD" w:rsidP="000A47B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</w:t>
            </w:r>
            <w:r w:rsidR="000A47B4">
              <w:rPr>
                <w:rFonts w:cs="David" w:hint="cs"/>
                <w:sz w:val="20"/>
                <w:szCs w:val="20"/>
                <w:rtl/>
              </w:rPr>
              <w:t>ר</w:t>
            </w:r>
            <w:r w:rsidRPr="001D28BC">
              <w:rPr>
                <w:rFonts w:cs="David" w:hint="cs"/>
                <w:sz w:val="20"/>
                <w:szCs w:val="20"/>
                <w:rtl/>
              </w:rPr>
              <w:t xml:space="preserve"> מיינצרהגן</w:t>
            </w:r>
            <w:r w:rsidR="000A47B4" w:rsidRPr="001D28BC">
              <w:rPr>
                <w:rFonts w:cs="David" w:hint="cs"/>
                <w:sz w:val="20"/>
                <w:szCs w:val="20"/>
                <w:rtl/>
              </w:rPr>
              <w:t xml:space="preserve"> פסקל </w:t>
            </w:r>
          </w:p>
        </w:tc>
        <w:tc>
          <w:tcPr>
            <w:tcW w:w="565" w:type="dxa"/>
            <w:shd w:val="clear" w:color="auto" w:fill="auto"/>
          </w:tcPr>
          <w:p w:rsidR="00516ADD" w:rsidRPr="001D28BC" w:rsidRDefault="00516ADD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516ADD" w:rsidRPr="001D28BC" w:rsidRDefault="00516ADD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516ADD" w:rsidRPr="001D28BC" w:rsidRDefault="00516ADD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516ADD" w:rsidRPr="001D28BC" w:rsidRDefault="00516ADD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516ADD" w:rsidRPr="001D28BC" w:rsidRDefault="00516ADD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516ADD" w:rsidRPr="001D28BC" w:rsidRDefault="00516ADD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2D7135" w:rsidRPr="001D28BC" w:rsidTr="001D28BC">
        <w:trPr>
          <w:trHeight w:val="228"/>
        </w:trPr>
        <w:tc>
          <w:tcPr>
            <w:tcW w:w="636" w:type="dxa"/>
            <w:shd w:val="clear" w:color="auto" w:fill="auto"/>
          </w:tcPr>
          <w:p w:rsidR="002D7135" w:rsidRPr="001D28BC" w:rsidRDefault="002D713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2D7135" w:rsidRPr="001D28BC" w:rsidRDefault="00AB6327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15</w:t>
            </w:r>
          </w:p>
        </w:tc>
        <w:tc>
          <w:tcPr>
            <w:tcW w:w="2977" w:type="dxa"/>
            <w:shd w:val="clear" w:color="auto" w:fill="auto"/>
          </w:tcPr>
          <w:p w:rsidR="002D7135" w:rsidRPr="001D28BC" w:rsidRDefault="002D7135" w:rsidP="00AB6327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התקני ננו-אלקטרוניקה מתקדמים</w:t>
            </w:r>
          </w:p>
        </w:tc>
        <w:tc>
          <w:tcPr>
            <w:tcW w:w="2244" w:type="dxa"/>
            <w:shd w:val="clear" w:color="auto" w:fill="auto"/>
          </w:tcPr>
          <w:p w:rsidR="002D7135" w:rsidRPr="001D28BC" w:rsidRDefault="002D713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נווה דורון</w:t>
            </w:r>
          </w:p>
        </w:tc>
        <w:tc>
          <w:tcPr>
            <w:tcW w:w="565" w:type="dxa"/>
            <w:shd w:val="clear" w:color="auto" w:fill="auto"/>
          </w:tcPr>
          <w:p w:rsidR="002D7135" w:rsidRPr="001D28BC" w:rsidRDefault="0058220A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2D7135" w:rsidRPr="001D28BC" w:rsidRDefault="0058220A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2D7135" w:rsidRPr="001D28BC" w:rsidRDefault="002D713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2D7135" w:rsidRPr="001D28BC" w:rsidRDefault="002D713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2D7135" w:rsidRPr="001D28BC" w:rsidRDefault="002D713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2D7135" w:rsidRPr="001D28BC" w:rsidRDefault="002D7135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2033E1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2033E1" w:rsidRPr="00BC1405" w:rsidRDefault="002033E1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C1405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2033E1" w:rsidRPr="00BC1405" w:rsidRDefault="002033E1" w:rsidP="002033E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C1405">
              <w:rPr>
                <w:rFonts w:cs="David" w:hint="cs"/>
                <w:sz w:val="20"/>
                <w:szCs w:val="20"/>
                <w:rtl/>
              </w:rPr>
              <w:t>83625</w:t>
            </w:r>
          </w:p>
        </w:tc>
        <w:tc>
          <w:tcPr>
            <w:tcW w:w="2977" w:type="dxa"/>
            <w:shd w:val="clear" w:color="auto" w:fill="auto"/>
          </w:tcPr>
          <w:p w:rsidR="002033E1" w:rsidRPr="00BC1405" w:rsidRDefault="002033E1" w:rsidP="00941E48">
            <w:pPr>
              <w:rPr>
                <w:rFonts w:cs="David"/>
                <w:sz w:val="20"/>
                <w:szCs w:val="20"/>
                <w:rtl/>
              </w:rPr>
            </w:pPr>
            <w:r w:rsidRPr="00BC1405">
              <w:rPr>
                <w:rFonts w:cs="David" w:hint="cs"/>
                <w:sz w:val="20"/>
                <w:szCs w:val="20"/>
                <w:rtl/>
              </w:rPr>
              <w:t>התקפות על מערכות חומרה</w:t>
            </w:r>
          </w:p>
        </w:tc>
        <w:tc>
          <w:tcPr>
            <w:tcW w:w="2244" w:type="dxa"/>
          </w:tcPr>
          <w:p w:rsidR="002033E1" w:rsidRPr="00BC1405" w:rsidRDefault="002033E1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C1405">
              <w:rPr>
                <w:rFonts w:cs="David" w:hint="cs"/>
                <w:sz w:val="20"/>
                <w:szCs w:val="20"/>
                <w:rtl/>
              </w:rPr>
              <w:t>ד"ר יואב ויצמן</w:t>
            </w:r>
          </w:p>
        </w:tc>
        <w:tc>
          <w:tcPr>
            <w:tcW w:w="565" w:type="dxa"/>
            <w:shd w:val="clear" w:color="auto" w:fill="auto"/>
          </w:tcPr>
          <w:p w:rsidR="002033E1" w:rsidRPr="00BC1405" w:rsidRDefault="002033E1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C1405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2033E1" w:rsidRPr="00BC1405" w:rsidRDefault="002033E1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C1405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2033E1" w:rsidRPr="00BC1405" w:rsidRDefault="002033E1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C1405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2033E1" w:rsidRPr="00BC1405" w:rsidRDefault="002033E1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C1405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2033E1" w:rsidRPr="00BC1405" w:rsidRDefault="002033E1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C1405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2033E1" w:rsidRPr="00BC1405" w:rsidRDefault="002033E1" w:rsidP="00941E4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BC1405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2033E1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2033E1" w:rsidRPr="001D28BC" w:rsidRDefault="002033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2033E1" w:rsidRPr="001D28BC" w:rsidRDefault="002033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2033E1" w:rsidRPr="001D28BC" w:rsidRDefault="002033E1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4" w:type="dxa"/>
          </w:tcPr>
          <w:p w:rsidR="002033E1" w:rsidRPr="001D28BC" w:rsidRDefault="002033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2033E1" w:rsidRPr="001D28BC" w:rsidRDefault="002033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2033E1" w:rsidRPr="001D28BC" w:rsidRDefault="002033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2033E1" w:rsidRPr="001D28BC" w:rsidRDefault="002033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2033E1" w:rsidRPr="001D28BC" w:rsidRDefault="002033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2033E1" w:rsidRPr="001D28BC" w:rsidRDefault="002033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2033E1" w:rsidRPr="001D28BC" w:rsidRDefault="002033E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A4CA9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מסלול אלקטרו-אופטיקה (אא)</w:t>
            </w:r>
          </w:p>
        </w:tc>
        <w:tc>
          <w:tcPr>
            <w:tcW w:w="2244" w:type="dxa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A4CA9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8B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קורסי חובה</w:t>
            </w:r>
            <w:r w:rsidR="00B41552"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:</w:t>
            </w:r>
            <w:r w:rsidR="00A93B68"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44" w:type="dxa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A93B68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A93B68" w:rsidRPr="001D28BC" w:rsidRDefault="00A93B6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A93B68" w:rsidRPr="001D28BC" w:rsidRDefault="00A93B6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06</w:t>
            </w:r>
          </w:p>
        </w:tc>
        <w:tc>
          <w:tcPr>
            <w:tcW w:w="2977" w:type="dxa"/>
            <w:shd w:val="clear" w:color="auto" w:fill="auto"/>
          </w:tcPr>
          <w:p w:rsidR="00A93B68" w:rsidRPr="001D28BC" w:rsidRDefault="00A93B68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קוי תמסורת ומערכות מיקרוגלים</w:t>
            </w:r>
          </w:p>
        </w:tc>
        <w:tc>
          <w:tcPr>
            <w:tcW w:w="2244" w:type="dxa"/>
          </w:tcPr>
          <w:p w:rsidR="00A93B68" w:rsidRPr="001D28BC" w:rsidRDefault="006D36A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</w:t>
            </w:r>
            <w:r w:rsidR="00A93B68" w:rsidRPr="001D28BC">
              <w:rPr>
                <w:rFonts w:cs="David" w:hint="cs"/>
                <w:sz w:val="20"/>
                <w:szCs w:val="20"/>
                <w:rtl/>
              </w:rPr>
              <w:t xml:space="preserve"> דנינו מאיר</w:t>
            </w:r>
          </w:p>
        </w:tc>
        <w:tc>
          <w:tcPr>
            <w:tcW w:w="565" w:type="dxa"/>
            <w:shd w:val="clear" w:color="auto" w:fill="auto"/>
          </w:tcPr>
          <w:p w:rsidR="00A93B68" w:rsidRPr="001D28BC" w:rsidRDefault="00A93B6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A93B68" w:rsidRPr="001D28BC" w:rsidRDefault="00A93B6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A93B68" w:rsidRPr="001D28BC" w:rsidRDefault="00A93B6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A93B68" w:rsidRPr="001D28BC" w:rsidRDefault="00A93B6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A93B68" w:rsidRPr="001D28BC" w:rsidRDefault="00A93B6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A93B68" w:rsidRPr="001D28BC" w:rsidRDefault="00A93B6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8F4D9F" w:rsidRPr="001D28BC" w:rsidTr="00935473">
        <w:trPr>
          <w:trHeight w:val="238"/>
        </w:trPr>
        <w:tc>
          <w:tcPr>
            <w:tcW w:w="636" w:type="dxa"/>
            <w:shd w:val="clear" w:color="auto" w:fill="auto"/>
          </w:tcPr>
          <w:p w:rsidR="008F4D9F" w:rsidRPr="001D28BC" w:rsidRDefault="00F7237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8F4D9F" w:rsidRPr="001D28BC" w:rsidRDefault="008F4D9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16</w:t>
            </w:r>
          </w:p>
        </w:tc>
        <w:tc>
          <w:tcPr>
            <w:tcW w:w="2977" w:type="dxa"/>
            <w:shd w:val="clear" w:color="auto" w:fill="auto"/>
          </w:tcPr>
          <w:p w:rsidR="008F4D9F" w:rsidRPr="001D28BC" w:rsidRDefault="008F4D9F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יסיקה של מוליכים למחצה</w:t>
            </w:r>
          </w:p>
        </w:tc>
        <w:tc>
          <w:tcPr>
            <w:tcW w:w="2244" w:type="dxa"/>
          </w:tcPr>
          <w:p w:rsidR="008F4D9F" w:rsidRPr="001D28BC" w:rsidRDefault="008F4D9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F7237B" w:rsidRPr="001D28BC">
              <w:rPr>
                <w:rFonts w:cs="David" w:hint="cs"/>
                <w:sz w:val="20"/>
                <w:szCs w:val="20"/>
                <w:rtl/>
              </w:rPr>
              <w:t>פרידמן מוטי</w:t>
            </w:r>
          </w:p>
        </w:tc>
        <w:tc>
          <w:tcPr>
            <w:tcW w:w="565" w:type="dxa"/>
            <w:shd w:val="clear" w:color="auto" w:fill="auto"/>
          </w:tcPr>
          <w:p w:rsidR="008F4D9F" w:rsidRPr="001D28BC" w:rsidRDefault="008F4D9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8F4D9F" w:rsidRPr="001D28BC" w:rsidRDefault="008F4D9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8F4D9F" w:rsidRPr="001D28BC" w:rsidRDefault="008F4D9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8F4D9F" w:rsidRPr="001D28BC" w:rsidRDefault="008F4D9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8F4D9F" w:rsidRPr="001D28BC" w:rsidRDefault="008F4D9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8F4D9F" w:rsidRPr="001D28BC" w:rsidRDefault="008F4D9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DA4CA9" w:rsidRPr="001D28BC" w:rsidTr="00935473">
        <w:trPr>
          <w:trHeight w:val="23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40</w:t>
            </w: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בוא ללייזרים</w:t>
            </w:r>
          </w:p>
        </w:tc>
        <w:tc>
          <w:tcPr>
            <w:tcW w:w="2244" w:type="dxa"/>
          </w:tcPr>
          <w:p w:rsidR="00DA4CA9" w:rsidRPr="001D28BC" w:rsidRDefault="00B13BDF" w:rsidP="00256C0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256C05">
              <w:rPr>
                <w:rFonts w:cs="David" w:hint="cs"/>
                <w:sz w:val="20"/>
                <w:szCs w:val="20"/>
                <w:rtl/>
              </w:rPr>
              <w:t>דניאלי עמוס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DA4CA9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45</w:t>
            </w: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עבדה מתקדמת באלקטרואופטיקה</w:t>
            </w:r>
          </w:p>
        </w:tc>
        <w:tc>
          <w:tcPr>
            <w:tcW w:w="2244" w:type="dxa"/>
          </w:tcPr>
          <w:p w:rsidR="00DA4CA9" w:rsidRPr="001D28BC" w:rsidRDefault="00B13BD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פרופ' זלבסקי זאב 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DA4CA9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66</w:t>
            </w: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8B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תקשורת אופטית</w:t>
            </w:r>
          </w:p>
        </w:tc>
        <w:tc>
          <w:tcPr>
            <w:tcW w:w="2244" w:type="dxa"/>
          </w:tcPr>
          <w:p w:rsidR="00DA4CA9" w:rsidRPr="001D28BC" w:rsidRDefault="00AA7D8C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</w:t>
            </w:r>
            <w:r w:rsidR="00B13BDF" w:rsidRPr="001D28BC">
              <w:rPr>
                <w:rFonts w:cs="David" w:hint="cs"/>
                <w:sz w:val="20"/>
                <w:szCs w:val="20"/>
                <w:rtl/>
              </w:rPr>
              <w:t xml:space="preserve"> צדוק אבי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DA4CA9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244" w:type="dxa"/>
          </w:tcPr>
          <w:p w:rsidR="00DA4CA9" w:rsidRPr="001D28BC" w:rsidRDefault="00DA4CA9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8663D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8663D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8663D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8663D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8663D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6.5</w:t>
            </w:r>
          </w:p>
        </w:tc>
        <w:tc>
          <w:tcPr>
            <w:tcW w:w="745" w:type="dxa"/>
            <w:shd w:val="clear" w:color="auto" w:fill="auto"/>
          </w:tcPr>
          <w:p w:rsidR="00DA4CA9" w:rsidRPr="001D28BC" w:rsidRDefault="008663D1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8.25</w:t>
            </w:r>
          </w:p>
        </w:tc>
      </w:tr>
      <w:tr w:rsidR="00546E81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546E81" w:rsidRPr="001D28BC" w:rsidRDefault="00546E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546E81" w:rsidRPr="001D28BC" w:rsidRDefault="00546E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546E81" w:rsidRPr="001D28BC" w:rsidRDefault="00546E81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4" w:type="dxa"/>
          </w:tcPr>
          <w:p w:rsidR="00546E81" w:rsidRPr="001D28BC" w:rsidRDefault="00546E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546E81" w:rsidRPr="001D28BC" w:rsidRDefault="00546E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546E81" w:rsidRPr="001D28BC" w:rsidRDefault="00546E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546E81" w:rsidRPr="001D28BC" w:rsidRDefault="00546E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546E81" w:rsidRPr="001D28BC" w:rsidRDefault="00546E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546E81" w:rsidRPr="001D28BC" w:rsidRDefault="00546E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546E81" w:rsidRPr="001D28BC" w:rsidRDefault="00546E81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A4CA9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:</w:t>
            </w:r>
          </w:p>
        </w:tc>
        <w:tc>
          <w:tcPr>
            <w:tcW w:w="2244" w:type="dxa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977550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977550" w:rsidRPr="001D28BC" w:rsidRDefault="0097755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977550" w:rsidRPr="001D28BC" w:rsidRDefault="0097755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307</w:t>
            </w:r>
          </w:p>
        </w:tc>
        <w:tc>
          <w:tcPr>
            <w:tcW w:w="2977" w:type="dxa"/>
            <w:shd w:val="clear" w:color="auto" w:fill="auto"/>
          </w:tcPr>
          <w:p w:rsidR="00977550" w:rsidRPr="001D28BC" w:rsidRDefault="00977550" w:rsidP="001D249F">
            <w:pPr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התקנים אלקטרוניים</w:t>
            </w:r>
          </w:p>
        </w:tc>
        <w:tc>
          <w:tcPr>
            <w:tcW w:w="2244" w:type="dxa"/>
          </w:tcPr>
          <w:p w:rsidR="00977550" w:rsidRPr="001D28BC" w:rsidRDefault="0097755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פרידמן מוטי</w:t>
            </w:r>
          </w:p>
        </w:tc>
        <w:tc>
          <w:tcPr>
            <w:tcW w:w="565" w:type="dxa"/>
            <w:shd w:val="clear" w:color="auto" w:fill="auto"/>
          </w:tcPr>
          <w:p w:rsidR="00977550" w:rsidRPr="001D28BC" w:rsidRDefault="0097755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977550" w:rsidRPr="001D28BC" w:rsidRDefault="0097755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977550" w:rsidRPr="001D28BC" w:rsidRDefault="0097755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977550" w:rsidRPr="001D28BC" w:rsidRDefault="0097755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977550" w:rsidRPr="001D28BC" w:rsidRDefault="0097755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977550" w:rsidRPr="001D28BC" w:rsidRDefault="00977550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C75303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C75303" w:rsidRPr="001D28BC" w:rsidRDefault="00C753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C75303" w:rsidRPr="001D28BC" w:rsidRDefault="00C753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45</w:t>
            </w:r>
          </w:p>
        </w:tc>
        <w:tc>
          <w:tcPr>
            <w:tcW w:w="2977" w:type="dxa"/>
            <w:shd w:val="clear" w:color="auto" w:fill="auto"/>
          </w:tcPr>
          <w:p w:rsidR="00C75303" w:rsidRPr="001D28BC" w:rsidRDefault="00C75303" w:rsidP="001D249F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/>
                <w:sz w:val="20"/>
                <w:szCs w:val="20"/>
                <w:rtl/>
              </w:rPr>
              <w:t>מבוא למערכות</w:t>
            </w:r>
            <w:r w:rsidRPr="001D28BC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1D28BC">
              <w:rPr>
                <w:rFonts w:cs="David"/>
                <w:sz w:val="20"/>
                <w:szCs w:val="20"/>
              </w:rPr>
              <w:t>MEMS</w:t>
            </w:r>
          </w:p>
        </w:tc>
        <w:tc>
          <w:tcPr>
            <w:tcW w:w="2244" w:type="dxa"/>
          </w:tcPr>
          <w:p w:rsidR="00C75303" w:rsidRPr="001D28BC" w:rsidRDefault="006D36AB" w:rsidP="001D28BC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</w:t>
            </w:r>
            <w:r w:rsidR="00C75303" w:rsidRPr="001D28BC">
              <w:rPr>
                <w:rFonts w:cs="David" w:hint="cs"/>
                <w:sz w:val="20"/>
                <w:szCs w:val="20"/>
                <w:rtl/>
              </w:rPr>
              <w:t xml:space="preserve"> דנינו מאיר</w:t>
            </w:r>
          </w:p>
        </w:tc>
        <w:tc>
          <w:tcPr>
            <w:tcW w:w="565" w:type="dxa"/>
            <w:shd w:val="clear" w:color="auto" w:fill="auto"/>
          </w:tcPr>
          <w:p w:rsidR="00C75303" w:rsidRPr="001D28BC" w:rsidRDefault="00C753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C75303" w:rsidRPr="001D28BC" w:rsidRDefault="00C753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C75303" w:rsidRPr="001D28BC" w:rsidRDefault="00C753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C75303" w:rsidRPr="001D28BC" w:rsidRDefault="00C753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C75303" w:rsidRPr="001D28BC" w:rsidRDefault="00C753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C75303" w:rsidRPr="001D28BC" w:rsidRDefault="00C7530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DA4CA9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46</w:t>
            </w: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49F">
            <w:pPr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גלאים אלקטרואופטיים מבוססי מל"מ</w:t>
            </w:r>
          </w:p>
        </w:tc>
        <w:tc>
          <w:tcPr>
            <w:tcW w:w="2244" w:type="dxa"/>
          </w:tcPr>
          <w:p w:rsidR="00DA4CA9" w:rsidRPr="001D28BC" w:rsidRDefault="006D36A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</w:t>
            </w:r>
            <w:r w:rsidR="00B13BDF" w:rsidRPr="001D28BC">
              <w:rPr>
                <w:rFonts w:cs="David" w:hint="cs"/>
                <w:sz w:val="20"/>
                <w:szCs w:val="20"/>
                <w:rtl/>
              </w:rPr>
              <w:t xml:space="preserve"> דנינו מאיר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DA4CA9" w:rsidRPr="001D28BC" w:rsidTr="00935473">
        <w:trPr>
          <w:trHeight w:val="23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47</w:t>
            </w: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49F">
            <w:pPr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סופר רזולוציה ומערכות דימות</w:t>
            </w:r>
          </w:p>
        </w:tc>
        <w:tc>
          <w:tcPr>
            <w:tcW w:w="2244" w:type="dxa"/>
          </w:tcPr>
          <w:p w:rsidR="00DA4CA9" w:rsidRPr="001D28BC" w:rsidRDefault="00B13BD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זלבסקי זאב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DA4CA9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48</w:t>
            </w: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49F">
            <w:pPr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נושאים מתקדמים בתקשורת אופטית</w:t>
            </w:r>
          </w:p>
        </w:tc>
        <w:tc>
          <w:tcPr>
            <w:tcW w:w="2244" w:type="dxa"/>
          </w:tcPr>
          <w:p w:rsidR="00DA4CA9" w:rsidRPr="001D28BC" w:rsidRDefault="00CF56F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פרופ' </w:t>
            </w:r>
            <w:r w:rsidR="00B13BDF" w:rsidRPr="001D28BC">
              <w:rPr>
                <w:rFonts w:cs="David" w:hint="cs"/>
                <w:sz w:val="20"/>
                <w:szCs w:val="20"/>
                <w:rtl/>
              </w:rPr>
              <w:t>צדוק אבי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DA4CA9" w:rsidRPr="001D28BC" w:rsidTr="001D28BC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49</w:t>
            </w: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49F">
            <w:pPr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/>
                <w:sz w:val="20"/>
                <w:szCs w:val="20"/>
                <w:rtl/>
              </w:rPr>
              <w:t>אופטו</w:t>
            </w: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  <w:r w:rsidRPr="001D28BC">
              <w:rPr>
                <w:rFonts w:cs="David"/>
                <w:sz w:val="20"/>
                <w:szCs w:val="20"/>
                <w:rtl/>
              </w:rPr>
              <w:t>אלקטרוניקה</w:t>
            </w:r>
            <w:r w:rsidRPr="001D28BC">
              <w:rPr>
                <w:rFonts w:cs="David" w:hint="cs"/>
                <w:sz w:val="20"/>
                <w:szCs w:val="20"/>
                <w:rtl/>
              </w:rPr>
              <w:t>, התקנים ומערכות</w:t>
            </w:r>
          </w:p>
        </w:tc>
        <w:tc>
          <w:tcPr>
            <w:tcW w:w="2244" w:type="dxa"/>
          </w:tcPr>
          <w:p w:rsidR="00DA4CA9" w:rsidRPr="001D28BC" w:rsidRDefault="00B13BDF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F75D1E" w:rsidRPr="001D28BC">
              <w:rPr>
                <w:rFonts w:cs="David" w:hint="cs"/>
                <w:sz w:val="20"/>
                <w:szCs w:val="20"/>
                <w:rtl/>
              </w:rPr>
              <w:t>פרידמן מוטי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DA4CA9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4" w:type="dxa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A4CA9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מסלול ביו-הנדסה (בה)</w:t>
            </w:r>
          </w:p>
        </w:tc>
        <w:tc>
          <w:tcPr>
            <w:tcW w:w="2244" w:type="dxa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A4CA9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DA4CA9" w:rsidRPr="001D28BC" w:rsidRDefault="00DA4CA9" w:rsidP="004257E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DA4CA9" w:rsidRPr="001D28BC" w:rsidRDefault="00DA4CA9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קורסי חובה:</w:t>
            </w:r>
          </w:p>
        </w:tc>
        <w:tc>
          <w:tcPr>
            <w:tcW w:w="2244" w:type="dxa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DA4CA9" w:rsidRPr="001D28BC" w:rsidRDefault="00DA4CA9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1A77C7" w:rsidRPr="001D28BC" w:rsidTr="001D28BC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7" w:rsidRPr="001D28BC" w:rsidRDefault="001A77C7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7" w:rsidRPr="001D28BC" w:rsidRDefault="001A77C7" w:rsidP="004257EF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7" w:rsidRPr="001D28BC" w:rsidRDefault="001A77C7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מבוא לביולוגיה למהנדסים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7" w:rsidRPr="001D28BC" w:rsidRDefault="001A77C7" w:rsidP="001871AF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פרופ' </w:t>
            </w:r>
            <w:r w:rsidR="001871AF" w:rsidRPr="001D28BC">
              <w:rPr>
                <w:rFonts w:cs="David" w:hint="cs"/>
                <w:sz w:val="20"/>
                <w:szCs w:val="20"/>
                <w:rtl/>
              </w:rPr>
              <w:t>וייס</w:t>
            </w:r>
            <w:r w:rsidR="001871AF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1D28BC">
              <w:rPr>
                <w:rFonts w:cs="David" w:hint="cs"/>
                <w:sz w:val="20"/>
                <w:szCs w:val="20"/>
                <w:rtl/>
              </w:rPr>
              <w:t xml:space="preserve">אריה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7" w:rsidRPr="001D28BC" w:rsidRDefault="0004507B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7" w:rsidRPr="001D28BC" w:rsidRDefault="0004507B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7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1A77C7" w:rsidRPr="001D28BC" w:rsidTr="001D28BC">
        <w:trPr>
          <w:trHeight w:val="228"/>
        </w:trPr>
        <w:tc>
          <w:tcPr>
            <w:tcW w:w="636" w:type="dxa"/>
            <w:shd w:val="clear" w:color="auto" w:fill="auto"/>
          </w:tcPr>
          <w:p w:rsidR="001A77C7" w:rsidRPr="001D28BC" w:rsidRDefault="001A77C7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1A77C7" w:rsidRPr="001D28BC" w:rsidRDefault="001A77C7" w:rsidP="004257EF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61</w:t>
            </w:r>
          </w:p>
        </w:tc>
        <w:tc>
          <w:tcPr>
            <w:tcW w:w="2977" w:type="dxa"/>
            <w:shd w:val="clear" w:color="auto" w:fill="auto"/>
          </w:tcPr>
          <w:p w:rsidR="001A77C7" w:rsidRPr="001D28BC" w:rsidRDefault="001A77C7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פיזיולוגיה כמותית </w:t>
            </w:r>
          </w:p>
        </w:tc>
        <w:tc>
          <w:tcPr>
            <w:tcW w:w="2244" w:type="dxa"/>
          </w:tcPr>
          <w:p w:rsidR="001A77C7" w:rsidRPr="001D28BC" w:rsidRDefault="009C3CA2" w:rsidP="009C3CA2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פרופ' </w:t>
            </w:r>
            <w:r w:rsidR="001871AF" w:rsidRPr="001D28BC">
              <w:rPr>
                <w:rFonts w:cs="David" w:hint="cs"/>
                <w:sz w:val="20"/>
                <w:szCs w:val="20"/>
                <w:rtl/>
              </w:rPr>
              <w:t xml:space="preserve">שפי </w:t>
            </w:r>
            <w:r w:rsidR="001A77C7" w:rsidRPr="001D28BC">
              <w:rPr>
                <w:rFonts w:cs="David" w:hint="cs"/>
                <w:sz w:val="20"/>
                <w:szCs w:val="20"/>
                <w:rtl/>
              </w:rPr>
              <w:t xml:space="preserve">אורית </w:t>
            </w:r>
          </w:p>
        </w:tc>
        <w:tc>
          <w:tcPr>
            <w:tcW w:w="565" w:type="dxa"/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1A77C7" w:rsidRPr="001D28BC" w:rsidRDefault="0004507B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1A77C7" w:rsidRPr="001D28BC" w:rsidRDefault="0004507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1A77C7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1A77C7" w:rsidRPr="001D28BC" w:rsidTr="00935473">
        <w:trPr>
          <w:trHeight w:val="247"/>
        </w:trPr>
        <w:tc>
          <w:tcPr>
            <w:tcW w:w="636" w:type="dxa"/>
            <w:shd w:val="clear" w:color="auto" w:fill="auto"/>
          </w:tcPr>
          <w:p w:rsidR="001A77C7" w:rsidRPr="001D28BC" w:rsidRDefault="001A77C7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1A77C7" w:rsidRPr="001D28BC" w:rsidRDefault="00DA5B64" w:rsidP="004257EF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413</w:t>
            </w:r>
          </w:p>
        </w:tc>
        <w:tc>
          <w:tcPr>
            <w:tcW w:w="2977" w:type="dxa"/>
            <w:shd w:val="clear" w:color="auto" w:fill="auto"/>
          </w:tcPr>
          <w:p w:rsidR="001A77C7" w:rsidRPr="001D28BC" w:rsidRDefault="00726161" w:rsidP="001D28BC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</w:rPr>
              <w:t>Big Data Anal</w:t>
            </w:r>
            <w:r w:rsidR="0063478F">
              <w:rPr>
                <w:rFonts w:cs="David"/>
                <w:sz w:val="20"/>
                <w:szCs w:val="20"/>
              </w:rPr>
              <w:t>y</w:t>
            </w:r>
            <w:r>
              <w:rPr>
                <w:rFonts w:cs="David"/>
                <w:sz w:val="20"/>
                <w:szCs w:val="20"/>
              </w:rPr>
              <w:t>sis</w:t>
            </w:r>
          </w:p>
        </w:tc>
        <w:tc>
          <w:tcPr>
            <w:tcW w:w="2244" w:type="dxa"/>
          </w:tcPr>
          <w:p w:rsidR="001A77C7" w:rsidRPr="001D28BC" w:rsidRDefault="001A77C7" w:rsidP="001871AF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</w:t>
            </w:r>
            <w:r w:rsidR="001871AF">
              <w:rPr>
                <w:rFonts w:cs="David" w:hint="cs"/>
                <w:sz w:val="20"/>
                <w:szCs w:val="20"/>
                <w:rtl/>
              </w:rPr>
              <w:t>ר</w:t>
            </w:r>
            <w:r w:rsidRPr="001D28BC">
              <w:rPr>
                <w:rFonts w:cs="David" w:hint="cs"/>
                <w:sz w:val="20"/>
                <w:szCs w:val="20"/>
                <w:rtl/>
              </w:rPr>
              <w:t xml:space="preserve"> יערי</w:t>
            </w:r>
            <w:r w:rsidR="001871AF" w:rsidRPr="001D28BC">
              <w:rPr>
                <w:rFonts w:cs="David" w:hint="cs"/>
                <w:sz w:val="20"/>
                <w:szCs w:val="20"/>
                <w:rtl/>
              </w:rPr>
              <w:t xml:space="preserve"> גור</w:t>
            </w:r>
          </w:p>
        </w:tc>
        <w:tc>
          <w:tcPr>
            <w:tcW w:w="565" w:type="dxa"/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1A77C7" w:rsidRPr="001D28BC" w:rsidRDefault="0004507B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1A77C7" w:rsidRPr="001D28BC" w:rsidRDefault="0004507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1A77C7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1A77C7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1A77C7" w:rsidRPr="001D28BC" w:rsidRDefault="001A77C7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1A77C7" w:rsidRPr="001D28BC" w:rsidRDefault="001A77C7" w:rsidP="004257EF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60</w:t>
            </w:r>
          </w:p>
        </w:tc>
        <w:tc>
          <w:tcPr>
            <w:tcW w:w="2977" w:type="dxa"/>
            <w:shd w:val="clear" w:color="auto" w:fill="auto"/>
          </w:tcPr>
          <w:p w:rsidR="001A77C7" w:rsidRPr="001D28BC" w:rsidRDefault="001A77C7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ביו- סנסורים + </w:t>
            </w:r>
            <w:r w:rsidRPr="001D28BC">
              <w:rPr>
                <w:rFonts w:cs="David"/>
                <w:sz w:val="20"/>
                <w:szCs w:val="20"/>
              </w:rPr>
              <w:t>Bio-chips</w:t>
            </w:r>
          </w:p>
        </w:tc>
        <w:tc>
          <w:tcPr>
            <w:tcW w:w="2244" w:type="dxa"/>
          </w:tcPr>
          <w:p w:rsidR="001A77C7" w:rsidRPr="001D28BC" w:rsidRDefault="001A77C7" w:rsidP="001871AF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פופובצר</w:t>
            </w:r>
            <w:r w:rsidR="001871AF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1871AF" w:rsidRPr="001D28BC">
              <w:rPr>
                <w:rFonts w:cs="David" w:hint="cs"/>
                <w:sz w:val="20"/>
                <w:szCs w:val="20"/>
                <w:rtl/>
              </w:rPr>
              <w:t>רחלה</w:t>
            </w:r>
          </w:p>
        </w:tc>
        <w:tc>
          <w:tcPr>
            <w:tcW w:w="565" w:type="dxa"/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1A77C7" w:rsidRPr="001D28BC" w:rsidRDefault="0004507B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1A77C7" w:rsidRPr="001D28BC" w:rsidRDefault="0004507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1A77C7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1A77C7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1A77C7" w:rsidRPr="001D28BC" w:rsidRDefault="001A77C7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1A77C7" w:rsidRPr="001D28BC" w:rsidRDefault="001A77C7" w:rsidP="004257EF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11</w:t>
            </w:r>
          </w:p>
        </w:tc>
        <w:tc>
          <w:tcPr>
            <w:tcW w:w="2977" w:type="dxa"/>
            <w:shd w:val="clear" w:color="auto" w:fill="auto"/>
          </w:tcPr>
          <w:p w:rsidR="001A77C7" w:rsidRPr="001D28BC" w:rsidRDefault="001A77C7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מעבדה מתקדמת בביו-הנדסה </w:t>
            </w:r>
          </w:p>
        </w:tc>
        <w:tc>
          <w:tcPr>
            <w:tcW w:w="2244" w:type="dxa"/>
          </w:tcPr>
          <w:p w:rsidR="001A77C7" w:rsidRPr="001D28BC" w:rsidRDefault="001871AF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וייס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1D28BC">
              <w:rPr>
                <w:rFonts w:cs="David" w:hint="cs"/>
                <w:sz w:val="20"/>
                <w:szCs w:val="20"/>
                <w:rtl/>
              </w:rPr>
              <w:t>אריה</w:t>
            </w:r>
          </w:p>
        </w:tc>
        <w:tc>
          <w:tcPr>
            <w:tcW w:w="565" w:type="dxa"/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1A77C7" w:rsidRPr="001D28BC" w:rsidRDefault="001A77C7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1A77C7" w:rsidRPr="001D28BC" w:rsidRDefault="0004507B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1A77C7" w:rsidRPr="001D28BC" w:rsidRDefault="0004507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745" w:type="dxa"/>
            <w:shd w:val="clear" w:color="auto" w:fill="auto"/>
          </w:tcPr>
          <w:p w:rsidR="001A77C7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04507B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04507B" w:rsidRPr="001D28BC" w:rsidRDefault="0004507B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04507B" w:rsidRPr="001D28BC" w:rsidRDefault="0004507B" w:rsidP="004257E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04507B" w:rsidRPr="001D28BC" w:rsidRDefault="0004507B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244" w:type="dxa"/>
          </w:tcPr>
          <w:p w:rsidR="0004507B" w:rsidRPr="001D28BC" w:rsidRDefault="0004507B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04507B" w:rsidRPr="001D28BC" w:rsidRDefault="0004507B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565" w:type="dxa"/>
            <w:shd w:val="clear" w:color="auto" w:fill="auto"/>
          </w:tcPr>
          <w:p w:rsidR="0004507B" w:rsidRPr="001D28BC" w:rsidRDefault="0004507B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:rsidR="0004507B" w:rsidRPr="001D28BC" w:rsidRDefault="0004507B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04507B" w:rsidRPr="001D28BC" w:rsidRDefault="0004507B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848" w:type="dxa"/>
            <w:shd w:val="clear" w:color="auto" w:fill="auto"/>
          </w:tcPr>
          <w:p w:rsidR="0004507B" w:rsidRPr="001D28BC" w:rsidRDefault="0004507B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17.5</w:t>
            </w:r>
          </w:p>
        </w:tc>
        <w:tc>
          <w:tcPr>
            <w:tcW w:w="745" w:type="dxa"/>
            <w:shd w:val="clear" w:color="auto" w:fill="auto"/>
          </w:tcPr>
          <w:p w:rsidR="0004507B" w:rsidRPr="001D28BC" w:rsidRDefault="0004507B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8.75</w:t>
            </w:r>
          </w:p>
        </w:tc>
      </w:tr>
      <w:tr w:rsidR="006812C8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6812C8" w:rsidRPr="001D28BC" w:rsidRDefault="006812C8" w:rsidP="004257E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6812C8" w:rsidRPr="001D28BC" w:rsidRDefault="006812C8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4" w:type="dxa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6812C8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:rsidR="006812C8" w:rsidRPr="001D28BC" w:rsidRDefault="006812C8" w:rsidP="004257E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6812C8" w:rsidRPr="001D28BC" w:rsidRDefault="006812C8" w:rsidP="001D28B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</w:t>
            </w:r>
          </w:p>
        </w:tc>
        <w:tc>
          <w:tcPr>
            <w:tcW w:w="2244" w:type="dxa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6812C8" w:rsidRPr="001D28BC" w:rsidRDefault="006812C8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C90712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C90712" w:rsidRPr="001D28BC" w:rsidRDefault="00C90712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C90712" w:rsidRPr="001D28BC" w:rsidRDefault="00C90712" w:rsidP="004257EF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65</w:t>
            </w:r>
          </w:p>
        </w:tc>
        <w:tc>
          <w:tcPr>
            <w:tcW w:w="2977" w:type="dxa"/>
            <w:shd w:val="clear" w:color="auto" w:fill="auto"/>
          </w:tcPr>
          <w:p w:rsidR="00C90712" w:rsidRPr="001D28BC" w:rsidRDefault="00EE6012" w:rsidP="00513CC1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יולוגיה חישובית - ביו</w:t>
            </w:r>
            <w:r w:rsidR="00513CC1">
              <w:rPr>
                <w:rFonts w:cs="David" w:hint="cs"/>
                <w:sz w:val="20"/>
                <w:szCs w:val="20"/>
                <w:rtl/>
              </w:rPr>
              <w:t>א</w:t>
            </w:r>
            <w:r>
              <w:rPr>
                <w:rFonts w:cs="David" w:hint="cs"/>
                <w:sz w:val="20"/>
                <w:szCs w:val="20"/>
                <w:rtl/>
              </w:rPr>
              <w:t>ינפורמטיקה</w:t>
            </w:r>
          </w:p>
        </w:tc>
        <w:tc>
          <w:tcPr>
            <w:tcW w:w="2244" w:type="dxa"/>
          </w:tcPr>
          <w:p w:rsidR="00C90712" w:rsidRPr="001D28BC" w:rsidRDefault="00C90712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קליסקי תומר</w:t>
            </w:r>
          </w:p>
        </w:tc>
        <w:tc>
          <w:tcPr>
            <w:tcW w:w="565" w:type="dxa"/>
            <w:shd w:val="clear" w:color="auto" w:fill="auto"/>
          </w:tcPr>
          <w:p w:rsidR="00C90712" w:rsidRPr="001D28BC" w:rsidRDefault="00C90712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C90712" w:rsidRPr="001D28BC" w:rsidRDefault="00C90712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C90712" w:rsidRPr="001D28BC" w:rsidRDefault="00C90712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C90712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C90712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C90712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935473" w:rsidRPr="001D28BC" w:rsidTr="001D28BC">
        <w:trPr>
          <w:trHeight w:val="228"/>
        </w:trPr>
        <w:tc>
          <w:tcPr>
            <w:tcW w:w="636" w:type="dxa"/>
            <w:shd w:val="clear" w:color="auto" w:fill="auto"/>
          </w:tcPr>
          <w:p w:rsidR="00935473" w:rsidRPr="001D28BC" w:rsidRDefault="00935473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935473" w:rsidRPr="001D28BC" w:rsidRDefault="00935473" w:rsidP="004257EF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412</w:t>
            </w:r>
          </w:p>
        </w:tc>
        <w:tc>
          <w:tcPr>
            <w:tcW w:w="2977" w:type="dxa"/>
            <w:shd w:val="clear" w:color="auto" w:fill="auto"/>
          </w:tcPr>
          <w:p w:rsidR="00935473" w:rsidRPr="001D28BC" w:rsidRDefault="00935473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גנומיקה וביולוגיה מולקולרית</w:t>
            </w:r>
          </w:p>
        </w:tc>
        <w:tc>
          <w:tcPr>
            <w:tcW w:w="2244" w:type="dxa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תומר קליסקי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935473" w:rsidRPr="001D28BC" w:rsidTr="001D28BC">
        <w:trPr>
          <w:trHeight w:val="228"/>
        </w:trPr>
        <w:tc>
          <w:tcPr>
            <w:tcW w:w="636" w:type="dxa"/>
            <w:shd w:val="clear" w:color="auto" w:fill="auto"/>
          </w:tcPr>
          <w:p w:rsidR="00935473" w:rsidRPr="001D28BC" w:rsidRDefault="001C29E2" w:rsidP="001D28BC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935473" w:rsidRPr="001D28BC" w:rsidRDefault="00935473" w:rsidP="004257E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68</w:t>
            </w:r>
          </w:p>
        </w:tc>
        <w:tc>
          <w:tcPr>
            <w:tcW w:w="2977" w:type="dxa"/>
            <w:shd w:val="clear" w:color="auto" w:fill="auto"/>
          </w:tcPr>
          <w:p w:rsidR="00935473" w:rsidRPr="001D28BC" w:rsidRDefault="00935473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 xml:space="preserve">דימות רפואי </w:t>
            </w:r>
          </w:p>
        </w:tc>
        <w:tc>
          <w:tcPr>
            <w:tcW w:w="2244" w:type="dxa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עמוס דניאלי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935473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935473" w:rsidRPr="001D28BC" w:rsidRDefault="00935473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935473" w:rsidRPr="001D28BC" w:rsidRDefault="00F7461D" w:rsidP="004257EF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66</w:t>
            </w:r>
          </w:p>
        </w:tc>
        <w:tc>
          <w:tcPr>
            <w:tcW w:w="2977" w:type="dxa"/>
            <w:shd w:val="clear" w:color="auto" w:fill="auto"/>
          </w:tcPr>
          <w:p w:rsidR="00935473" w:rsidRPr="001D28BC" w:rsidRDefault="00935473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בקרה למערכות ביולוגיות</w:t>
            </w:r>
          </w:p>
        </w:tc>
        <w:tc>
          <w:tcPr>
            <w:tcW w:w="2244" w:type="dxa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גור יערי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935473" w:rsidRPr="001D28BC" w:rsidTr="001D28BC">
        <w:trPr>
          <w:trHeight w:val="228"/>
        </w:trPr>
        <w:tc>
          <w:tcPr>
            <w:tcW w:w="636" w:type="dxa"/>
            <w:shd w:val="clear" w:color="auto" w:fill="auto"/>
          </w:tcPr>
          <w:p w:rsidR="00935473" w:rsidRPr="001D28BC" w:rsidRDefault="00935473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935473" w:rsidRPr="001D28BC" w:rsidRDefault="00935473" w:rsidP="004257EF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83667</w:t>
            </w:r>
          </w:p>
        </w:tc>
        <w:tc>
          <w:tcPr>
            <w:tcW w:w="2977" w:type="dxa"/>
            <w:shd w:val="clear" w:color="auto" w:fill="auto"/>
          </w:tcPr>
          <w:p w:rsidR="00935473" w:rsidRPr="001D28BC" w:rsidRDefault="00935473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יסודות אופטיקה ביו-רפואית</w:t>
            </w:r>
          </w:p>
        </w:tc>
        <w:tc>
          <w:tcPr>
            <w:tcW w:w="2244" w:type="dxa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ד"ר עמוס דניאלי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C6165C" w:rsidP="001D28BC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935473" w:rsidRPr="001D28BC" w:rsidTr="00935473">
        <w:trPr>
          <w:trHeight w:val="228"/>
        </w:trPr>
        <w:tc>
          <w:tcPr>
            <w:tcW w:w="636" w:type="dxa"/>
            <w:shd w:val="clear" w:color="auto" w:fill="auto"/>
          </w:tcPr>
          <w:p w:rsidR="00935473" w:rsidRPr="001D28BC" w:rsidRDefault="00DA5B64" w:rsidP="001D28BC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935473" w:rsidRPr="001D28BC" w:rsidRDefault="00DA5B64" w:rsidP="004257E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71</w:t>
            </w:r>
          </w:p>
        </w:tc>
        <w:tc>
          <w:tcPr>
            <w:tcW w:w="2977" w:type="dxa"/>
            <w:shd w:val="clear" w:color="auto" w:fill="auto"/>
          </w:tcPr>
          <w:p w:rsidR="00935473" w:rsidRPr="001D28BC" w:rsidRDefault="00935473" w:rsidP="001D28BC">
            <w:pPr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ננורפואה</w:t>
            </w:r>
          </w:p>
        </w:tc>
        <w:tc>
          <w:tcPr>
            <w:tcW w:w="2244" w:type="dxa"/>
          </w:tcPr>
          <w:p w:rsidR="00935473" w:rsidRPr="001D28BC" w:rsidRDefault="00935473" w:rsidP="00DA5B64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פרופ' רחלה פופובצר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935473" w:rsidRPr="001D28BC" w:rsidRDefault="00935473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1D28B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</w:tbl>
    <w:p w:rsidR="0059047D" w:rsidRPr="001D28BC" w:rsidRDefault="0059047D" w:rsidP="001D28BC">
      <w:pPr>
        <w:rPr>
          <w:rFonts w:cs="David"/>
          <w:sz w:val="20"/>
          <w:szCs w:val="20"/>
          <w:rtl/>
        </w:rPr>
      </w:pPr>
    </w:p>
    <w:p w:rsidR="0059047D" w:rsidRPr="001D28BC" w:rsidRDefault="0059047D" w:rsidP="001D28BC">
      <w:pPr>
        <w:rPr>
          <w:rFonts w:cs="David"/>
          <w:sz w:val="20"/>
          <w:szCs w:val="20"/>
          <w:rtl/>
        </w:rPr>
      </w:pPr>
    </w:p>
    <w:p w:rsidR="00193DF3" w:rsidRPr="001D28BC" w:rsidRDefault="00193DF3" w:rsidP="001D28BC">
      <w:pPr>
        <w:rPr>
          <w:rFonts w:cs="David"/>
          <w:sz w:val="20"/>
          <w:szCs w:val="20"/>
          <w:rtl/>
        </w:rPr>
      </w:pPr>
    </w:p>
    <w:p w:rsidR="00193DF3" w:rsidRDefault="00193DF3" w:rsidP="001D28BC">
      <w:pPr>
        <w:rPr>
          <w:rFonts w:cs="David"/>
          <w:sz w:val="20"/>
          <w:szCs w:val="20"/>
          <w:rtl/>
        </w:rPr>
      </w:pPr>
    </w:p>
    <w:p w:rsidR="00417289" w:rsidRDefault="00417289" w:rsidP="001D28BC">
      <w:pPr>
        <w:rPr>
          <w:rFonts w:cs="David"/>
          <w:sz w:val="20"/>
          <w:szCs w:val="20"/>
          <w:rtl/>
        </w:rPr>
      </w:pPr>
    </w:p>
    <w:p w:rsidR="00417289" w:rsidRDefault="00417289" w:rsidP="001D28BC">
      <w:pPr>
        <w:rPr>
          <w:rFonts w:cs="David"/>
          <w:sz w:val="20"/>
          <w:szCs w:val="20"/>
          <w:rtl/>
        </w:rPr>
      </w:pPr>
    </w:p>
    <w:p w:rsidR="00417289" w:rsidRDefault="00417289" w:rsidP="001D28BC">
      <w:pPr>
        <w:rPr>
          <w:rFonts w:cs="David"/>
          <w:sz w:val="20"/>
          <w:szCs w:val="20"/>
          <w:rtl/>
        </w:rPr>
      </w:pPr>
    </w:p>
    <w:p w:rsidR="00417289" w:rsidRDefault="00417289" w:rsidP="001D28BC">
      <w:pPr>
        <w:rPr>
          <w:rFonts w:cs="David"/>
          <w:sz w:val="20"/>
          <w:szCs w:val="20"/>
          <w:rtl/>
        </w:rPr>
      </w:pPr>
    </w:p>
    <w:p w:rsidR="00417289" w:rsidRPr="001D28BC" w:rsidRDefault="00417289" w:rsidP="001D28BC">
      <w:pPr>
        <w:rPr>
          <w:rFonts w:cs="David"/>
          <w:sz w:val="20"/>
          <w:szCs w:val="20"/>
          <w:rtl/>
        </w:rPr>
      </w:pPr>
    </w:p>
    <w:p w:rsidR="008F4D9F" w:rsidRPr="001D28BC" w:rsidRDefault="008F4D9F" w:rsidP="001D28BC">
      <w:pPr>
        <w:rPr>
          <w:rFonts w:cs="David"/>
          <w:sz w:val="20"/>
          <w:szCs w:val="20"/>
          <w:rtl/>
        </w:rPr>
      </w:pPr>
    </w:p>
    <w:p w:rsidR="000743D8" w:rsidRPr="001D28BC" w:rsidRDefault="000743D8" w:rsidP="001D28BC">
      <w:pPr>
        <w:rPr>
          <w:rFonts w:cs="David"/>
          <w:sz w:val="20"/>
          <w:szCs w:val="20"/>
          <w:rtl/>
        </w:rPr>
      </w:pPr>
    </w:p>
    <w:tbl>
      <w:tblPr>
        <w:bidiVisual/>
        <w:tblW w:w="11129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7"/>
        <w:gridCol w:w="1296"/>
        <w:gridCol w:w="775"/>
        <w:gridCol w:w="1471"/>
      </w:tblGrid>
      <w:tr w:rsidR="0059047D" w:rsidRPr="001D28BC" w:rsidTr="000743D8">
        <w:trPr>
          <w:trHeight w:val="978"/>
        </w:trPr>
        <w:tc>
          <w:tcPr>
            <w:tcW w:w="11129" w:type="dxa"/>
            <w:gridSpan w:val="4"/>
            <w:shd w:val="clear" w:color="auto" w:fill="auto"/>
          </w:tcPr>
          <w:p w:rsidR="0059047D" w:rsidRPr="001D28BC" w:rsidRDefault="0059047D" w:rsidP="001D28BC">
            <w:pPr>
              <w:autoSpaceDE w:val="0"/>
              <w:autoSpaceDN w:val="0"/>
              <w:adjustRightInd w:val="0"/>
              <w:spacing w:after="60" w:line="280" w:lineRule="atLeast"/>
              <w:rPr>
                <w:rFonts w:asciiTheme="minorBidi" w:hAnsiTheme="minorBidi" w:cs="David"/>
                <w:sz w:val="20"/>
                <w:szCs w:val="20"/>
              </w:rPr>
            </w:pPr>
          </w:p>
          <w:p w:rsidR="0059047D" w:rsidRPr="001D28BC" w:rsidRDefault="0059047D" w:rsidP="001D28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Theme="minorBidi" w:hAnsiTheme="minorBidi" w:cs="David"/>
                <w:sz w:val="20"/>
                <w:szCs w:val="20"/>
              </w:rPr>
            </w:pP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הפקולטה שומרת לעצמה את האפשרות </w:t>
            </w:r>
            <w:r w:rsidR="009B37FF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לבצע שינויים ב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>תכנית הלימודים</w:t>
            </w:r>
            <w:r w:rsidR="009B37FF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ולעדכנה בהתאם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>.</w:t>
            </w:r>
          </w:p>
          <w:p w:rsidR="0059047D" w:rsidRPr="001D28BC" w:rsidRDefault="0059047D" w:rsidP="001D28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Theme="minorBidi" w:hAnsiTheme="minorBidi" w:cs="David"/>
                <w:sz w:val="20"/>
                <w:szCs w:val="20"/>
              </w:rPr>
            </w:pP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על כל סטודנט להתמחות בשניים מחמשת המסלולים (תקשורת, עיבוד אותות, </w:t>
            </w:r>
            <w:r w:rsidR="00AD6E4E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ננ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ו- אלקטרוניקה, אלקטרו- אופטיקה </w:t>
            </w:r>
            <w:r w:rsidR="00AD6E4E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ו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>ביו-הנדסה).</w:t>
            </w:r>
          </w:p>
          <w:p w:rsidR="00D230A8" w:rsidRPr="001D28BC" w:rsidRDefault="0059047D" w:rsidP="00D74E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כל סטודנט חייב ללמוד סה"כ 5 קורסי בחירה: 2 קורסי בחירה בכל אחד משני המסלולים שבחר להתמחות בהם. דהיינו, 4 קורסי בחירה במסלולים בהם בחר להתמחות. קורס חמישי יבחר מרשימת הקורסים של כל המסלולים בהנדסת חשמל, ובלבד שהסטודנט עומד בדרישות הקדם. 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br/>
              <w:t xml:space="preserve">כמו כן ניתן ללמוד כקורס בחירה חמישי </w:t>
            </w:r>
            <w:r w:rsidR="00B17710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"</w:t>
            </w:r>
            <w:r w:rsidR="004A4D2D" w:rsidRPr="001D28BC">
              <w:rPr>
                <w:rFonts w:asciiTheme="minorBidi" w:hAnsiTheme="minorBidi" w:cs="David"/>
                <w:sz w:val="20"/>
                <w:szCs w:val="20"/>
                <w:rtl/>
              </w:rPr>
              <w:t>מבנה מחשבים ספרתיים</w:t>
            </w:r>
            <w:r w:rsidR="00B17710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"</w:t>
            </w:r>
            <w:r w:rsidR="00F33DC2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(</w:t>
            </w:r>
            <w:r w:rsidR="004A4D2D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83-301</w:t>
            </w:r>
            <w:r w:rsidR="00F33DC2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)</w:t>
            </w:r>
            <w:r w:rsidR="00B17710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או </w:t>
            </w:r>
            <w:r w:rsidR="006F6248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"אלגוריתמים 1</w:t>
            </w:r>
            <w:r w:rsidR="00B17710" w:rsidRPr="001D28BC">
              <w:rPr>
                <w:rFonts w:asciiTheme="minorBidi" w:hAnsiTheme="minorBidi" w:cs="David"/>
                <w:sz w:val="20"/>
                <w:szCs w:val="20"/>
                <w:rtl/>
              </w:rPr>
              <w:t>" (</w:t>
            </w:r>
            <w:r w:rsidR="006F6248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83-222</w:t>
            </w:r>
            <w:r w:rsidR="00B17710" w:rsidRPr="001D28BC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  <w:r w:rsidR="000C0BD0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.</w:t>
            </w:r>
            <w:r w:rsidR="00D230A8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                                              הקורס "מבוא לביולוגיה </w:t>
            </w:r>
            <w:r w:rsidR="00D74E95">
              <w:rPr>
                <w:rFonts w:asciiTheme="minorBidi" w:hAnsiTheme="minorBidi" w:cs="David" w:hint="cs"/>
                <w:sz w:val="20"/>
                <w:szCs w:val="20"/>
                <w:rtl/>
              </w:rPr>
              <w:t>למהנדסים</w:t>
            </w:r>
            <w:r w:rsidR="00D230A8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" (83-201) לא ייחשב בתור קורס בחירה חמישי.</w:t>
            </w:r>
          </w:p>
          <w:p w:rsidR="002C4C5C" w:rsidRPr="001D28BC" w:rsidRDefault="00610DB8" w:rsidP="001D28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Theme="minorBidi" w:hAnsiTheme="minorBidi" w:cs="David"/>
                <w:sz w:val="20"/>
                <w:szCs w:val="20"/>
              </w:rPr>
            </w:pP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סטודנט במסלול תקשורת שלומד גם </w:t>
            </w:r>
            <w:r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ב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מסלול עיבוד אותות יחויב בקורס בחירה נוסף </w:t>
            </w:r>
            <w:r w:rsidR="00C51CD1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באחד מן המסלולים</w:t>
            </w:r>
            <w:r w:rsidR="002C4C5C"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שם השלמת</w:t>
            </w:r>
            <w:r w:rsidR="00A93B68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7</w:t>
            </w:r>
            <w:r w:rsidR="002C4C5C" w:rsidRPr="001D28BC">
              <w:rPr>
                <w:rFonts w:asciiTheme="minorBidi" w:hAnsiTheme="minorBidi" w:cs="David"/>
                <w:color w:val="FF0000"/>
                <w:sz w:val="20"/>
                <w:szCs w:val="20"/>
                <w:rtl/>
              </w:rPr>
              <w:t xml:space="preserve"> </w:t>
            </w:r>
            <w:r w:rsidR="002C4C5C" w:rsidRPr="001D28BC">
              <w:rPr>
                <w:rFonts w:asciiTheme="minorBidi" w:hAnsiTheme="minorBidi" w:cs="David"/>
                <w:sz w:val="20"/>
                <w:szCs w:val="20"/>
                <w:rtl/>
              </w:rPr>
              <w:t>קורסים במסלול</w:t>
            </w:r>
            <w:r w:rsidR="000C0BD0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(כיוון ש</w:t>
            </w:r>
            <w:r w:rsidR="0080742A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קורס "</w:t>
            </w:r>
            <w:r w:rsidR="000C0BD0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עיבוד ספרתי</w:t>
            </w:r>
            <w:r w:rsidR="0080742A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של אותות</w:t>
            </w:r>
            <w:r w:rsidR="000C0BD0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1</w:t>
            </w:r>
            <w:r w:rsidR="0080742A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" (83-320)</w:t>
            </w:r>
            <w:r w:rsidR="000C0BD0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הינו קורס חובה חופף לשני המסלולים)</w:t>
            </w:r>
            <w:r w:rsidR="002C4C5C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.</w:t>
            </w:r>
            <w:r w:rsidR="002C4C5C" w:rsidRPr="001D28BC">
              <w:rPr>
                <w:rStyle w:val="apple-converted-space"/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</w:p>
          <w:p w:rsidR="00187C64" w:rsidRPr="001D28BC" w:rsidRDefault="00187C64" w:rsidP="00A97C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Theme="minorBidi" w:hAnsiTheme="minorBidi" w:cs="David"/>
                <w:sz w:val="20"/>
                <w:szCs w:val="20"/>
              </w:rPr>
            </w:pPr>
            <w:r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סטודנט </w:t>
            </w:r>
            <w:r w:rsidR="00167892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במסלול ננו-אלקטרוניקה שלומד גם במסלול </w:t>
            </w:r>
            <w:r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אלקטרואופטיקה יחויב בקורס בחירה נוסף באחד </w:t>
            </w:r>
            <w:r w:rsidR="00A97C79" w:rsidRPr="003120CC">
              <w:rPr>
                <w:rFonts w:asciiTheme="minorBidi" w:hAnsiTheme="minorBidi" w:cs="David" w:hint="cs"/>
                <w:sz w:val="20"/>
                <w:szCs w:val="20"/>
                <w:rtl/>
              </w:rPr>
              <w:t>משני המסלולים הללו</w:t>
            </w:r>
            <w:r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167892" w:rsidRPr="001D28BC">
              <w:rPr>
                <w:rFonts w:asciiTheme="minorBidi" w:hAnsiTheme="minorBidi" w:cs="David"/>
                <w:sz w:val="20"/>
                <w:szCs w:val="20"/>
                <w:rtl/>
              </w:rPr>
              <w:t>לשם השלמת</w:t>
            </w:r>
            <w:r w:rsidR="00167892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7</w:t>
            </w:r>
            <w:r w:rsidR="00167892" w:rsidRPr="001D28BC">
              <w:rPr>
                <w:rFonts w:asciiTheme="minorBidi" w:hAnsiTheme="minorBidi" w:cs="David"/>
                <w:color w:val="FF0000"/>
                <w:sz w:val="20"/>
                <w:szCs w:val="20"/>
                <w:rtl/>
              </w:rPr>
              <w:t xml:space="preserve"> </w:t>
            </w:r>
            <w:r w:rsidR="00167892" w:rsidRPr="001D28BC">
              <w:rPr>
                <w:rFonts w:asciiTheme="minorBidi" w:hAnsiTheme="minorBidi" w:cs="David"/>
                <w:sz w:val="20"/>
                <w:szCs w:val="20"/>
                <w:rtl/>
              </w:rPr>
              <w:t>קורסים במסלול</w:t>
            </w:r>
            <w:r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(כיוון ש</w:t>
            </w:r>
            <w:r w:rsidR="0080742A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קורס 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>פיסיקה של מוליכים</w:t>
            </w:r>
            <w:r w:rsidR="00417289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מחצה</w:t>
            </w:r>
            <w:r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417289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(83-316) </w:t>
            </w:r>
            <w:r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הינו קורס חובה חופף לשני המסלולים).</w:t>
            </w:r>
            <w:r w:rsidRPr="001D28BC">
              <w:rPr>
                <w:rStyle w:val="apple-converted-space"/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</w:p>
          <w:p w:rsidR="0059047D" w:rsidRPr="001D28BC" w:rsidRDefault="0005777A" w:rsidP="001D28BC">
            <w:pPr>
              <w:numPr>
                <w:ilvl w:val="0"/>
                <w:numId w:val="1"/>
              </w:numPr>
              <w:rPr>
                <w:rFonts w:asciiTheme="minorBidi" w:hAnsiTheme="minorBidi" w:cs="David"/>
                <w:sz w:val="20"/>
                <w:szCs w:val="20"/>
              </w:rPr>
            </w:pP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>סדנת ה</w:t>
            </w:r>
            <w:r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ע</w:t>
            </w:r>
            <w:r w:rsidR="0059047D" w:rsidRPr="001D28BC">
              <w:rPr>
                <w:rFonts w:asciiTheme="minorBidi" w:hAnsiTheme="minorBidi" w:cs="David"/>
                <w:sz w:val="20"/>
                <w:szCs w:val="20"/>
                <w:rtl/>
              </w:rPr>
              <w:t>שרה "תוכנת מטלב ושימושיה" (83</w:t>
            </w:r>
            <w:r w:rsidR="008A1F6B" w:rsidRPr="001D28BC">
              <w:rPr>
                <w:rFonts w:asciiTheme="minorBidi" w:hAnsiTheme="minorBidi" w:cs="David"/>
                <w:sz w:val="20"/>
                <w:szCs w:val="20"/>
                <w:rtl/>
              </w:rPr>
              <w:t>-</w:t>
            </w:r>
            <w:r w:rsidR="0059047D"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003) תתקיים בסמסטר 4 אשר תכלול 2 ש' הרצאה  ו-2 ש' מעבדה, </w:t>
            </w:r>
            <w:r w:rsidR="0059047D" w:rsidRPr="001D28BC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>ללא נ.ז.</w:t>
            </w:r>
            <w:r w:rsidR="0059047D"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 והיא פתוחה לרישום עבור סטודנטים בשנת לימודיהם השני</w:t>
            </w:r>
            <w:r w:rsidR="008A1F6B" w:rsidRPr="001D28BC">
              <w:rPr>
                <w:rFonts w:asciiTheme="minorBidi" w:hAnsiTheme="minorBidi" w:cs="David"/>
                <w:sz w:val="20"/>
                <w:szCs w:val="20"/>
                <w:rtl/>
              </w:rPr>
              <w:t>י</w:t>
            </w:r>
            <w:r w:rsidR="0059047D" w:rsidRPr="001D28BC">
              <w:rPr>
                <w:rFonts w:asciiTheme="minorBidi" w:hAnsiTheme="minorBidi" w:cs="David"/>
                <w:sz w:val="20"/>
                <w:szCs w:val="20"/>
                <w:rtl/>
              </w:rPr>
              <w:t>ה או השלישית. תינתן עדיפות ברישום לפרויקט בעיבוד אותות לבוגרי הסדנה.</w:t>
            </w:r>
          </w:p>
          <w:p w:rsidR="00A26286" w:rsidRPr="001D28BC" w:rsidRDefault="00A26286" w:rsidP="001D28BC">
            <w:pPr>
              <w:numPr>
                <w:ilvl w:val="0"/>
                <w:numId w:val="1"/>
              </w:numPr>
              <w:rPr>
                <w:rFonts w:asciiTheme="minorBidi" w:hAnsiTheme="minorBidi" w:cs="David"/>
                <w:sz w:val="20"/>
                <w:szCs w:val="20"/>
              </w:rPr>
            </w:pPr>
            <w:r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סדנת העשרה "תכן חומרה בשפת </w:t>
            </w:r>
            <w:r w:rsidRPr="001D28BC">
              <w:rPr>
                <w:rFonts w:asciiTheme="minorBidi" w:hAnsiTheme="minorBidi" w:cs="David"/>
                <w:sz w:val="20"/>
                <w:szCs w:val="20"/>
              </w:rPr>
              <w:t>verilog</w:t>
            </w:r>
            <w:r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" (83-004) תתקיים בסמסט</w:t>
            </w:r>
            <w:r w:rsidR="008D5678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ר </w:t>
            </w:r>
            <w:r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6 אשר תכלול 2 ש' הרצאה ו-2 ש' מעבדה, </w:t>
            </w:r>
            <w:r w:rsidRPr="001D28BC">
              <w:rPr>
                <w:rFonts w:asciiTheme="minorBidi" w:hAnsiTheme="minorBidi" w:cs="David" w:hint="eastAsia"/>
                <w:b/>
                <w:bCs/>
                <w:sz w:val="20"/>
                <w:szCs w:val="20"/>
                <w:rtl/>
              </w:rPr>
              <w:t>ללא</w:t>
            </w:r>
            <w:r w:rsidRPr="001D28BC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1D28BC">
              <w:rPr>
                <w:rFonts w:asciiTheme="minorBidi" w:hAnsiTheme="minorBidi" w:cs="David" w:hint="eastAsia"/>
                <w:b/>
                <w:bCs/>
                <w:sz w:val="20"/>
                <w:szCs w:val="20"/>
                <w:rtl/>
              </w:rPr>
              <w:t>נ</w:t>
            </w:r>
            <w:r w:rsidRPr="001D28BC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>.ז</w:t>
            </w:r>
            <w:r w:rsidR="000C0BD0" w:rsidRPr="001D28BC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>.</w:t>
            </w:r>
            <w:r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והיא פתוחה לרישום עבור סטודנטים ממסלול תקשורת ו</w:t>
            </w:r>
            <w:r w:rsidR="00AD6E4E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ננ</w:t>
            </w:r>
            <w:r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ו</w:t>
            </w:r>
            <w:r w:rsidR="00AD6E4E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-</w:t>
            </w:r>
            <w:r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אלקטרוניקה.</w:t>
            </w:r>
          </w:p>
          <w:p w:rsidR="0059047D" w:rsidRPr="001D28BC" w:rsidRDefault="0059047D" w:rsidP="001D28BC">
            <w:pPr>
              <w:numPr>
                <w:ilvl w:val="0"/>
                <w:numId w:val="1"/>
              </w:numPr>
              <w:rPr>
                <w:rFonts w:asciiTheme="minorBidi" w:hAnsiTheme="minorBidi" w:cs="David"/>
                <w:sz w:val="20"/>
                <w:szCs w:val="20"/>
              </w:rPr>
            </w:pP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>חלק מקורסי הבחירה עשויים להיפתח אחת לשנתיים.</w:t>
            </w:r>
          </w:p>
          <w:p w:rsidR="006C4923" w:rsidRPr="001D28BC" w:rsidRDefault="006C4923" w:rsidP="001D28BC">
            <w:pPr>
              <w:pStyle w:val="ab"/>
              <w:numPr>
                <w:ilvl w:val="0"/>
                <w:numId w:val="1"/>
              </w:numPr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>סטודנט שימשיך את לימודיו במסלול תואר שני ישיר</w:t>
            </w:r>
            <w:r w:rsidR="000342D7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בהנדסת חשמל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>, ילמד קורס בחירה אחד פחות.</w:t>
            </w:r>
            <w:r w:rsidR="00D4609B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</w:p>
          <w:p w:rsidR="006C4923" w:rsidRPr="001D28BC" w:rsidRDefault="006C4923" w:rsidP="001D28BC">
            <w:pPr>
              <w:ind w:left="360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</w:tc>
      </w:tr>
      <w:tr w:rsidR="0059047D" w:rsidRPr="008F10C3" w:rsidTr="007F0B2C">
        <w:trPr>
          <w:trHeight w:val="137"/>
        </w:trPr>
        <w:tc>
          <w:tcPr>
            <w:tcW w:w="7587" w:type="dxa"/>
            <w:shd w:val="clear" w:color="auto" w:fill="auto"/>
          </w:tcPr>
          <w:p w:rsidR="0059047D" w:rsidRPr="001D28BC" w:rsidRDefault="0059047D" w:rsidP="001D28BC">
            <w:pPr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 xml:space="preserve">מינימום </w:t>
            </w:r>
            <w:r w:rsidR="000B3C7B" w:rsidRPr="001D28BC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 xml:space="preserve">נ.ז </w:t>
            </w:r>
            <w:r w:rsidRPr="001D28BC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 xml:space="preserve">לתואר: </w:t>
            </w:r>
          </w:p>
          <w:p w:rsidR="0059047D" w:rsidRPr="001D28BC" w:rsidRDefault="0059047D" w:rsidP="001D28BC">
            <w:pPr>
              <w:autoSpaceDE w:val="0"/>
              <w:autoSpaceDN w:val="0"/>
              <w:adjustRightInd w:val="0"/>
              <w:spacing w:line="280" w:lineRule="atLeast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מס' נ.ז. </w:t>
            </w:r>
            <w:r w:rsidR="00200306"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המינימלי 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הנדרש </w:t>
            </w:r>
            <w:r w:rsidR="00200306"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בקורסים </w:t>
            </w:r>
            <w:r w:rsidR="00200306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הפקולטטיביים 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בהנדסת חשמל </w:t>
            </w:r>
            <w:r w:rsidR="00200306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בתואר ראשון 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>הינו</w:t>
            </w:r>
            <w:r w:rsidR="00D65BE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92.5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>, לא כולל קורסי יסוד ביהדות, קורס כללי ואנגלית. על הסטודנט למלא אחר חובות אלה כמפורט בתקנון האוניברסיטה.</w:t>
            </w:r>
          </w:p>
          <w:p w:rsidR="0059047D" w:rsidRPr="001D28BC" w:rsidRDefault="0059047D" w:rsidP="006F323C">
            <w:pPr>
              <w:tabs>
                <w:tab w:val="left" w:pos="6390"/>
              </w:tabs>
              <w:jc w:val="both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המינימום חושב לפי 2 מסלולים </w:t>
            </w:r>
            <w:r w:rsidR="001E403E"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התמחות </w:t>
            </w:r>
            <w:r w:rsidR="001E403E" w:rsidRPr="001D28BC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>(</w:t>
            </w:r>
            <w:r w:rsidRPr="001D28BC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 xml:space="preserve">קורסי החובה </w:t>
            </w:r>
            <w:r w:rsidR="006F323C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>ב</w:t>
            </w:r>
            <w:r w:rsidRPr="001D28BC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 xml:space="preserve">מסלול </w:t>
            </w:r>
            <w:r w:rsidR="00B67720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 xml:space="preserve">עם מספר הנקודות המינימלי </w:t>
            </w:r>
            <w:r w:rsidRPr="001D28BC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>מסתכמים ב</w:t>
            </w:r>
            <w:r w:rsidR="006677F4" w:rsidRPr="001D28BC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>-</w:t>
            </w:r>
            <w:r w:rsidR="0033041A" w:rsidRPr="001D28BC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>8</w:t>
            </w:r>
            <w:r w:rsidR="006677F4" w:rsidRPr="001D28BC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>.25 ו</w:t>
            </w:r>
            <w:r w:rsidRPr="001D28BC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>-</w:t>
            </w:r>
            <w:r w:rsidR="00AA050F" w:rsidRPr="001D28BC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>8</w:t>
            </w:r>
            <w:r w:rsidRPr="001D28BC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>.</w:t>
            </w:r>
            <w:r w:rsidR="00AA050F" w:rsidRPr="001D28BC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>2</w:t>
            </w:r>
            <w:r w:rsidRPr="001D28BC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 xml:space="preserve">5 נ.ז. וקורסי הבחירה לפי: </w:t>
            </w:r>
            <w:r w:rsidR="00F4510F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 xml:space="preserve">1.5*5+ 1 </w:t>
            </w:r>
            <w:r w:rsidRPr="001D28BC"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  <w:t>נ.</w:t>
            </w:r>
            <w:r w:rsidR="00A22907" w:rsidRPr="001D28BC">
              <w:rPr>
                <w:rFonts w:asciiTheme="minorBidi" w:hAnsiTheme="minorBidi" w:cs="David" w:hint="cs"/>
                <w:b/>
                <w:bCs/>
                <w:sz w:val="20"/>
                <w:szCs w:val="20"/>
                <w:rtl/>
              </w:rPr>
              <w:t>ז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ab/>
            </w:r>
          </w:p>
        </w:tc>
        <w:tc>
          <w:tcPr>
            <w:tcW w:w="1296" w:type="dxa"/>
            <w:shd w:val="clear" w:color="auto" w:fill="auto"/>
          </w:tcPr>
          <w:p w:rsidR="0059047D" w:rsidRPr="001D28BC" w:rsidRDefault="0059047D" w:rsidP="001D28B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  <w:p w:rsidR="00AA561F" w:rsidRPr="001D28BC" w:rsidRDefault="006F323C" w:rsidP="00D65BE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95</w:t>
            </w:r>
          </w:p>
          <w:p w:rsidR="0059047D" w:rsidRDefault="00AA561F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81A49"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שעות סמסטריאליות</w:t>
            </w:r>
          </w:p>
          <w:p w:rsidR="00417289" w:rsidRPr="00417289" w:rsidRDefault="00596997" w:rsidP="006F323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F323C">
              <w:rPr>
                <w:rFonts w:cs="David" w:hint="cs"/>
                <w:b/>
                <w:bCs/>
                <w:sz w:val="20"/>
                <w:szCs w:val="20"/>
                <w:rtl/>
              </w:rPr>
              <w:t>97</w:t>
            </w:r>
            <w:r w:rsidR="00D65BEC">
              <w:rPr>
                <w:rFonts w:cs="David" w:hint="cs"/>
                <w:b/>
                <w:bCs/>
                <w:sz w:val="20"/>
                <w:szCs w:val="20"/>
                <w:rtl/>
              </w:rPr>
              <w:t>.5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417289" w:rsidRPr="00417289">
              <w:rPr>
                <w:rFonts w:cs="David" w:hint="cs"/>
                <w:b/>
                <w:bCs/>
                <w:sz w:val="20"/>
                <w:szCs w:val="20"/>
                <w:rtl/>
              </w:rPr>
              <w:t>ש"ש</w:t>
            </w:r>
            <w:proofErr w:type="spellEnd"/>
          </w:p>
        </w:tc>
        <w:tc>
          <w:tcPr>
            <w:tcW w:w="775" w:type="dxa"/>
            <w:shd w:val="clear" w:color="auto" w:fill="auto"/>
          </w:tcPr>
          <w:p w:rsidR="00681A49" w:rsidRPr="001D28BC" w:rsidRDefault="00681A49" w:rsidP="0041728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1" w:type="dxa"/>
            <w:shd w:val="clear" w:color="auto" w:fill="auto"/>
          </w:tcPr>
          <w:p w:rsidR="00681A49" w:rsidRPr="001D28BC" w:rsidRDefault="00681A49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:rsidR="00AA561F" w:rsidRPr="001D28BC" w:rsidRDefault="006F323C" w:rsidP="00C57069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89.5</w:t>
            </w:r>
          </w:p>
          <w:p w:rsidR="00681A49" w:rsidRPr="000743D8" w:rsidRDefault="00681A49" w:rsidP="001D28B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>נקודות זכות</w:t>
            </w:r>
            <w:r w:rsidR="00732907" w:rsidRPr="001D28B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שנתיות</w:t>
            </w:r>
          </w:p>
        </w:tc>
      </w:tr>
    </w:tbl>
    <w:p w:rsidR="007F0B2C" w:rsidRDefault="007F0B2C" w:rsidP="001D28BC">
      <w:pPr>
        <w:ind w:left="-625"/>
        <w:rPr>
          <w:rFonts w:asciiTheme="majorBidi" w:hAnsiTheme="majorBidi" w:cs="David"/>
          <w:rtl/>
        </w:rPr>
      </w:pPr>
    </w:p>
    <w:sectPr w:rsidR="007F0B2C" w:rsidSect="00AB2BC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B3" w:rsidRDefault="00FB5BB3" w:rsidP="0059047D">
      <w:r>
        <w:separator/>
      </w:r>
    </w:p>
  </w:endnote>
  <w:endnote w:type="continuationSeparator" w:id="0">
    <w:p w:rsidR="00FB5BB3" w:rsidRDefault="00FB5BB3" w:rsidP="0059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45250093"/>
      <w:docPartObj>
        <w:docPartGallery w:val="Page Numbers (Bottom of Page)"/>
        <w:docPartUnique/>
      </w:docPartObj>
    </w:sdtPr>
    <w:sdtEndPr>
      <w:rPr>
        <w:cs/>
      </w:rPr>
    </w:sdtEndPr>
    <w:sdtContent>
      <w:p w:rsidR="007858AD" w:rsidRDefault="007858AD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A7A6D" w:rsidRPr="000A7A6D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7858AD" w:rsidRDefault="007858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B3" w:rsidRDefault="00FB5BB3" w:rsidP="0059047D">
      <w:r>
        <w:separator/>
      </w:r>
    </w:p>
  </w:footnote>
  <w:footnote w:type="continuationSeparator" w:id="0">
    <w:p w:rsidR="00FB5BB3" w:rsidRDefault="00FB5BB3" w:rsidP="00590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AD" w:rsidRPr="0059047D" w:rsidRDefault="007858AD" w:rsidP="00256C05">
    <w:pPr>
      <w:pStyle w:val="a4"/>
      <w:rPr>
        <w:rFonts w:cs="David"/>
      </w:rPr>
    </w:pPr>
    <w:r>
      <w:rPr>
        <w:rFonts w:cs="David" w:hint="cs"/>
        <w:rtl/>
      </w:rPr>
      <w:t xml:space="preserve">בס"ד                                                                                                                                    </w:t>
    </w:r>
    <w:r w:rsidR="00256C05">
      <w:rPr>
        <w:rFonts w:cs="David" w:hint="cs"/>
        <w:rtl/>
      </w:rPr>
      <w:t>12</w:t>
    </w:r>
    <w:r>
      <w:rPr>
        <w:rFonts w:cs="David" w:hint="cs"/>
        <w:rtl/>
      </w:rPr>
      <w:t xml:space="preserve">/07/15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4918"/>
    <w:multiLevelType w:val="hybridMultilevel"/>
    <w:tmpl w:val="4E707946"/>
    <w:lvl w:ilvl="0" w:tplc="D25C9B9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403AA"/>
    <w:multiLevelType w:val="hybridMultilevel"/>
    <w:tmpl w:val="A0BE1CC4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2">
    <w:nsid w:val="1D9E79B8"/>
    <w:multiLevelType w:val="hybridMultilevel"/>
    <w:tmpl w:val="DD6C1AB4"/>
    <w:lvl w:ilvl="0" w:tplc="B232C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632AF"/>
    <w:multiLevelType w:val="hybridMultilevel"/>
    <w:tmpl w:val="646ACFF4"/>
    <w:lvl w:ilvl="0" w:tplc="D25C9B9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42596"/>
    <w:multiLevelType w:val="hybridMultilevel"/>
    <w:tmpl w:val="AF083582"/>
    <w:lvl w:ilvl="0" w:tplc="1A7A344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ron Gannot">
    <w15:presenceInfo w15:providerId="Windows Live" w15:userId="7efb376ed03c5c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7D"/>
    <w:rsid w:val="00012725"/>
    <w:rsid w:val="00016043"/>
    <w:rsid w:val="00021458"/>
    <w:rsid w:val="0002167B"/>
    <w:rsid w:val="00021845"/>
    <w:rsid w:val="000256CA"/>
    <w:rsid w:val="000342D7"/>
    <w:rsid w:val="00040F08"/>
    <w:rsid w:val="0004507B"/>
    <w:rsid w:val="00053895"/>
    <w:rsid w:val="00053EA2"/>
    <w:rsid w:val="0005777A"/>
    <w:rsid w:val="00064289"/>
    <w:rsid w:val="000714FE"/>
    <w:rsid w:val="000743D8"/>
    <w:rsid w:val="000835DD"/>
    <w:rsid w:val="00083919"/>
    <w:rsid w:val="000A0F91"/>
    <w:rsid w:val="000A47B4"/>
    <w:rsid w:val="000A7836"/>
    <w:rsid w:val="000A7A6D"/>
    <w:rsid w:val="000A7C1B"/>
    <w:rsid w:val="000B35C4"/>
    <w:rsid w:val="000B3C7B"/>
    <w:rsid w:val="000C0BD0"/>
    <w:rsid w:val="000C2B4D"/>
    <w:rsid w:val="000F2B9A"/>
    <w:rsid w:val="00104DE2"/>
    <w:rsid w:val="001136D1"/>
    <w:rsid w:val="0011546E"/>
    <w:rsid w:val="00117D57"/>
    <w:rsid w:val="00122464"/>
    <w:rsid w:val="001224FC"/>
    <w:rsid w:val="001318B0"/>
    <w:rsid w:val="00144FD4"/>
    <w:rsid w:val="0016125A"/>
    <w:rsid w:val="00167892"/>
    <w:rsid w:val="001807C3"/>
    <w:rsid w:val="00181980"/>
    <w:rsid w:val="001842D9"/>
    <w:rsid w:val="001871AF"/>
    <w:rsid w:val="00187C64"/>
    <w:rsid w:val="00193DF3"/>
    <w:rsid w:val="001A2B5F"/>
    <w:rsid w:val="001A4809"/>
    <w:rsid w:val="001A77C7"/>
    <w:rsid w:val="001C0DF9"/>
    <w:rsid w:val="001C29E2"/>
    <w:rsid w:val="001C3BB8"/>
    <w:rsid w:val="001C6478"/>
    <w:rsid w:val="001D08A7"/>
    <w:rsid w:val="001D249F"/>
    <w:rsid w:val="001D28BC"/>
    <w:rsid w:val="001E125D"/>
    <w:rsid w:val="001E403E"/>
    <w:rsid w:val="001E6CCC"/>
    <w:rsid w:val="00200306"/>
    <w:rsid w:val="002033E1"/>
    <w:rsid w:val="00210D5A"/>
    <w:rsid w:val="00215461"/>
    <w:rsid w:val="002246BD"/>
    <w:rsid w:val="002254A0"/>
    <w:rsid w:val="002334EF"/>
    <w:rsid w:val="0024262C"/>
    <w:rsid w:val="00256C05"/>
    <w:rsid w:val="002572EF"/>
    <w:rsid w:val="002640DF"/>
    <w:rsid w:val="00293722"/>
    <w:rsid w:val="002A15EB"/>
    <w:rsid w:val="002A5948"/>
    <w:rsid w:val="002B2B19"/>
    <w:rsid w:val="002C36D2"/>
    <w:rsid w:val="002C45A3"/>
    <w:rsid w:val="002C4C5C"/>
    <w:rsid w:val="002C72F0"/>
    <w:rsid w:val="002D2F3E"/>
    <w:rsid w:val="002D7135"/>
    <w:rsid w:val="002F009C"/>
    <w:rsid w:val="002F2A62"/>
    <w:rsid w:val="003017B0"/>
    <w:rsid w:val="00304444"/>
    <w:rsid w:val="00304DAC"/>
    <w:rsid w:val="003058BC"/>
    <w:rsid w:val="00307740"/>
    <w:rsid w:val="003120CC"/>
    <w:rsid w:val="00324C5F"/>
    <w:rsid w:val="003302C1"/>
    <w:rsid w:val="0033041A"/>
    <w:rsid w:val="00342B40"/>
    <w:rsid w:val="00342F74"/>
    <w:rsid w:val="00353FB3"/>
    <w:rsid w:val="00366B3A"/>
    <w:rsid w:val="0037160D"/>
    <w:rsid w:val="0037417B"/>
    <w:rsid w:val="00384C47"/>
    <w:rsid w:val="003A284F"/>
    <w:rsid w:val="003D2AAD"/>
    <w:rsid w:val="003D2B67"/>
    <w:rsid w:val="003E0B64"/>
    <w:rsid w:val="00407D91"/>
    <w:rsid w:val="004158B7"/>
    <w:rsid w:val="00416FC2"/>
    <w:rsid w:val="00417289"/>
    <w:rsid w:val="004257EF"/>
    <w:rsid w:val="00436CBB"/>
    <w:rsid w:val="0047501C"/>
    <w:rsid w:val="00476AAA"/>
    <w:rsid w:val="0048454E"/>
    <w:rsid w:val="00484968"/>
    <w:rsid w:val="004860E9"/>
    <w:rsid w:val="00487B8B"/>
    <w:rsid w:val="00497A85"/>
    <w:rsid w:val="004A4D2D"/>
    <w:rsid w:val="004C571A"/>
    <w:rsid w:val="004D2378"/>
    <w:rsid w:val="004F2F70"/>
    <w:rsid w:val="0051009A"/>
    <w:rsid w:val="00513CC1"/>
    <w:rsid w:val="00516ADD"/>
    <w:rsid w:val="005247A9"/>
    <w:rsid w:val="00526F94"/>
    <w:rsid w:val="00540CFD"/>
    <w:rsid w:val="00546D0C"/>
    <w:rsid w:val="00546E81"/>
    <w:rsid w:val="005514DB"/>
    <w:rsid w:val="00551DA2"/>
    <w:rsid w:val="00557971"/>
    <w:rsid w:val="0058220A"/>
    <w:rsid w:val="0059047D"/>
    <w:rsid w:val="00596997"/>
    <w:rsid w:val="005A00E2"/>
    <w:rsid w:val="005A0FD9"/>
    <w:rsid w:val="005C01E6"/>
    <w:rsid w:val="005D472A"/>
    <w:rsid w:val="005F6FAD"/>
    <w:rsid w:val="00610DB8"/>
    <w:rsid w:val="00611F11"/>
    <w:rsid w:val="006244A8"/>
    <w:rsid w:val="00626808"/>
    <w:rsid w:val="006268B2"/>
    <w:rsid w:val="00627808"/>
    <w:rsid w:val="00632BFA"/>
    <w:rsid w:val="0063478F"/>
    <w:rsid w:val="0064193A"/>
    <w:rsid w:val="006517DE"/>
    <w:rsid w:val="00652CA1"/>
    <w:rsid w:val="00664C28"/>
    <w:rsid w:val="006677F4"/>
    <w:rsid w:val="00674623"/>
    <w:rsid w:val="006812C8"/>
    <w:rsid w:val="00681A49"/>
    <w:rsid w:val="00683FC4"/>
    <w:rsid w:val="0069068E"/>
    <w:rsid w:val="006A6DE7"/>
    <w:rsid w:val="006C4923"/>
    <w:rsid w:val="006D1617"/>
    <w:rsid w:val="006D34F2"/>
    <w:rsid w:val="006D36AB"/>
    <w:rsid w:val="006D7089"/>
    <w:rsid w:val="006D78FD"/>
    <w:rsid w:val="006F323C"/>
    <w:rsid w:val="006F35E1"/>
    <w:rsid w:val="006F6248"/>
    <w:rsid w:val="006F711A"/>
    <w:rsid w:val="0070184A"/>
    <w:rsid w:val="00715265"/>
    <w:rsid w:val="00715675"/>
    <w:rsid w:val="00720D59"/>
    <w:rsid w:val="00726161"/>
    <w:rsid w:val="00732907"/>
    <w:rsid w:val="00741094"/>
    <w:rsid w:val="00754D72"/>
    <w:rsid w:val="00755CBD"/>
    <w:rsid w:val="00761909"/>
    <w:rsid w:val="007703C3"/>
    <w:rsid w:val="00776091"/>
    <w:rsid w:val="0078159D"/>
    <w:rsid w:val="007858AD"/>
    <w:rsid w:val="007875CF"/>
    <w:rsid w:val="00793A39"/>
    <w:rsid w:val="00794A8A"/>
    <w:rsid w:val="007A4CB7"/>
    <w:rsid w:val="007A6050"/>
    <w:rsid w:val="007B0108"/>
    <w:rsid w:val="007B577E"/>
    <w:rsid w:val="007B6E3E"/>
    <w:rsid w:val="007C1824"/>
    <w:rsid w:val="007C23F2"/>
    <w:rsid w:val="007D0984"/>
    <w:rsid w:val="007D0E78"/>
    <w:rsid w:val="007E0D9B"/>
    <w:rsid w:val="007E1F81"/>
    <w:rsid w:val="007F0B2C"/>
    <w:rsid w:val="007F1399"/>
    <w:rsid w:val="00800F8B"/>
    <w:rsid w:val="00804D02"/>
    <w:rsid w:val="0080742A"/>
    <w:rsid w:val="008075A2"/>
    <w:rsid w:val="00813340"/>
    <w:rsid w:val="00816735"/>
    <w:rsid w:val="0083107C"/>
    <w:rsid w:val="00834268"/>
    <w:rsid w:val="00843C49"/>
    <w:rsid w:val="0085654E"/>
    <w:rsid w:val="00860BE0"/>
    <w:rsid w:val="008663D1"/>
    <w:rsid w:val="00873EFA"/>
    <w:rsid w:val="00873FE4"/>
    <w:rsid w:val="00896E1A"/>
    <w:rsid w:val="008A1F6B"/>
    <w:rsid w:val="008A3945"/>
    <w:rsid w:val="008C22AF"/>
    <w:rsid w:val="008C3621"/>
    <w:rsid w:val="008D38F0"/>
    <w:rsid w:val="008D5678"/>
    <w:rsid w:val="008E0E06"/>
    <w:rsid w:val="008F0FAB"/>
    <w:rsid w:val="008F10C3"/>
    <w:rsid w:val="008F4D9F"/>
    <w:rsid w:val="008F579E"/>
    <w:rsid w:val="00904ABF"/>
    <w:rsid w:val="00915B43"/>
    <w:rsid w:val="00915BE0"/>
    <w:rsid w:val="009168EC"/>
    <w:rsid w:val="009216FF"/>
    <w:rsid w:val="00922946"/>
    <w:rsid w:val="00923E6A"/>
    <w:rsid w:val="009314B0"/>
    <w:rsid w:val="00935473"/>
    <w:rsid w:val="0093776E"/>
    <w:rsid w:val="00940868"/>
    <w:rsid w:val="00941303"/>
    <w:rsid w:val="00941E48"/>
    <w:rsid w:val="009427C0"/>
    <w:rsid w:val="00943501"/>
    <w:rsid w:val="00950D5A"/>
    <w:rsid w:val="00953698"/>
    <w:rsid w:val="00960086"/>
    <w:rsid w:val="00962981"/>
    <w:rsid w:val="00971691"/>
    <w:rsid w:val="00977550"/>
    <w:rsid w:val="009B0BDC"/>
    <w:rsid w:val="009B2557"/>
    <w:rsid w:val="009B37FF"/>
    <w:rsid w:val="009B6D53"/>
    <w:rsid w:val="009C09A0"/>
    <w:rsid w:val="009C3CA2"/>
    <w:rsid w:val="009D171F"/>
    <w:rsid w:val="009D472F"/>
    <w:rsid w:val="009E1B32"/>
    <w:rsid w:val="009F228E"/>
    <w:rsid w:val="00A0389E"/>
    <w:rsid w:val="00A177E1"/>
    <w:rsid w:val="00A22907"/>
    <w:rsid w:val="00A2589E"/>
    <w:rsid w:val="00A26286"/>
    <w:rsid w:val="00A2755F"/>
    <w:rsid w:val="00A366A9"/>
    <w:rsid w:val="00A36B4D"/>
    <w:rsid w:val="00A400D8"/>
    <w:rsid w:val="00A4291F"/>
    <w:rsid w:val="00A456DA"/>
    <w:rsid w:val="00A57EA2"/>
    <w:rsid w:val="00A605F2"/>
    <w:rsid w:val="00A60FDC"/>
    <w:rsid w:val="00A64D2B"/>
    <w:rsid w:val="00A659D1"/>
    <w:rsid w:val="00A77051"/>
    <w:rsid w:val="00A8051F"/>
    <w:rsid w:val="00A813EC"/>
    <w:rsid w:val="00A82105"/>
    <w:rsid w:val="00A82CE2"/>
    <w:rsid w:val="00A9315F"/>
    <w:rsid w:val="00A93B68"/>
    <w:rsid w:val="00A97C79"/>
    <w:rsid w:val="00AA050F"/>
    <w:rsid w:val="00AA49C0"/>
    <w:rsid w:val="00AA561F"/>
    <w:rsid w:val="00AA7D8C"/>
    <w:rsid w:val="00AB2BC6"/>
    <w:rsid w:val="00AB6327"/>
    <w:rsid w:val="00AD2DC5"/>
    <w:rsid w:val="00AD54FA"/>
    <w:rsid w:val="00AD6E4E"/>
    <w:rsid w:val="00AE3250"/>
    <w:rsid w:val="00AF1E81"/>
    <w:rsid w:val="00B07F68"/>
    <w:rsid w:val="00B13BDF"/>
    <w:rsid w:val="00B14BC1"/>
    <w:rsid w:val="00B17710"/>
    <w:rsid w:val="00B37DD9"/>
    <w:rsid w:val="00B4027C"/>
    <w:rsid w:val="00B41552"/>
    <w:rsid w:val="00B576A8"/>
    <w:rsid w:val="00B67720"/>
    <w:rsid w:val="00B73558"/>
    <w:rsid w:val="00B8002E"/>
    <w:rsid w:val="00B81047"/>
    <w:rsid w:val="00B83CE2"/>
    <w:rsid w:val="00B946C9"/>
    <w:rsid w:val="00BA1FE4"/>
    <w:rsid w:val="00BA3AE9"/>
    <w:rsid w:val="00BC1405"/>
    <w:rsid w:val="00BC2BAF"/>
    <w:rsid w:val="00BC3601"/>
    <w:rsid w:val="00BD7442"/>
    <w:rsid w:val="00BE65A3"/>
    <w:rsid w:val="00BE7220"/>
    <w:rsid w:val="00BF6E32"/>
    <w:rsid w:val="00C1106F"/>
    <w:rsid w:val="00C26E98"/>
    <w:rsid w:val="00C45E25"/>
    <w:rsid w:val="00C51CD1"/>
    <w:rsid w:val="00C57069"/>
    <w:rsid w:val="00C60012"/>
    <w:rsid w:val="00C6165C"/>
    <w:rsid w:val="00C650EB"/>
    <w:rsid w:val="00C7077F"/>
    <w:rsid w:val="00C75303"/>
    <w:rsid w:val="00C75A47"/>
    <w:rsid w:val="00C77551"/>
    <w:rsid w:val="00C82A84"/>
    <w:rsid w:val="00C90712"/>
    <w:rsid w:val="00C90D80"/>
    <w:rsid w:val="00CA2DE3"/>
    <w:rsid w:val="00CA7DD7"/>
    <w:rsid w:val="00CB481C"/>
    <w:rsid w:val="00CB7315"/>
    <w:rsid w:val="00CB7A21"/>
    <w:rsid w:val="00CC6801"/>
    <w:rsid w:val="00CC73EF"/>
    <w:rsid w:val="00CD5972"/>
    <w:rsid w:val="00CE1086"/>
    <w:rsid w:val="00CE23E8"/>
    <w:rsid w:val="00CF1E52"/>
    <w:rsid w:val="00CF56F3"/>
    <w:rsid w:val="00D008C0"/>
    <w:rsid w:val="00D06B8C"/>
    <w:rsid w:val="00D06CDD"/>
    <w:rsid w:val="00D109F1"/>
    <w:rsid w:val="00D10BC5"/>
    <w:rsid w:val="00D12188"/>
    <w:rsid w:val="00D21713"/>
    <w:rsid w:val="00D230A8"/>
    <w:rsid w:val="00D31AF5"/>
    <w:rsid w:val="00D334D8"/>
    <w:rsid w:val="00D3558D"/>
    <w:rsid w:val="00D3569E"/>
    <w:rsid w:val="00D40A13"/>
    <w:rsid w:val="00D41439"/>
    <w:rsid w:val="00D43317"/>
    <w:rsid w:val="00D44404"/>
    <w:rsid w:val="00D4609B"/>
    <w:rsid w:val="00D5784F"/>
    <w:rsid w:val="00D579BB"/>
    <w:rsid w:val="00D64A76"/>
    <w:rsid w:val="00D65BEC"/>
    <w:rsid w:val="00D664B5"/>
    <w:rsid w:val="00D74E95"/>
    <w:rsid w:val="00D76C39"/>
    <w:rsid w:val="00D83EF7"/>
    <w:rsid w:val="00D86D0B"/>
    <w:rsid w:val="00DA4CA9"/>
    <w:rsid w:val="00DA5B64"/>
    <w:rsid w:val="00DB5432"/>
    <w:rsid w:val="00DB7BA1"/>
    <w:rsid w:val="00DC21F7"/>
    <w:rsid w:val="00DD4031"/>
    <w:rsid w:val="00DD77E1"/>
    <w:rsid w:val="00DE0F75"/>
    <w:rsid w:val="00DE6EA8"/>
    <w:rsid w:val="00DF0510"/>
    <w:rsid w:val="00DF2A17"/>
    <w:rsid w:val="00E0779E"/>
    <w:rsid w:val="00E10C0F"/>
    <w:rsid w:val="00E1580D"/>
    <w:rsid w:val="00E17D3A"/>
    <w:rsid w:val="00E21047"/>
    <w:rsid w:val="00E31255"/>
    <w:rsid w:val="00E33F33"/>
    <w:rsid w:val="00E43A29"/>
    <w:rsid w:val="00E43DB3"/>
    <w:rsid w:val="00E45E9F"/>
    <w:rsid w:val="00E57B4B"/>
    <w:rsid w:val="00E63273"/>
    <w:rsid w:val="00E64203"/>
    <w:rsid w:val="00E719AC"/>
    <w:rsid w:val="00E74EA7"/>
    <w:rsid w:val="00E75EA9"/>
    <w:rsid w:val="00E76BD4"/>
    <w:rsid w:val="00E813A1"/>
    <w:rsid w:val="00E8588C"/>
    <w:rsid w:val="00E900C3"/>
    <w:rsid w:val="00E9643C"/>
    <w:rsid w:val="00EA27C0"/>
    <w:rsid w:val="00EA69AD"/>
    <w:rsid w:val="00EB77EC"/>
    <w:rsid w:val="00EC20D3"/>
    <w:rsid w:val="00ED5FF3"/>
    <w:rsid w:val="00EE34B0"/>
    <w:rsid w:val="00EE59AD"/>
    <w:rsid w:val="00EE6012"/>
    <w:rsid w:val="00EF0A97"/>
    <w:rsid w:val="00EF6BF7"/>
    <w:rsid w:val="00EF7260"/>
    <w:rsid w:val="00F03509"/>
    <w:rsid w:val="00F22643"/>
    <w:rsid w:val="00F33617"/>
    <w:rsid w:val="00F33C55"/>
    <w:rsid w:val="00F33DC2"/>
    <w:rsid w:val="00F41FF4"/>
    <w:rsid w:val="00F4510F"/>
    <w:rsid w:val="00F462C9"/>
    <w:rsid w:val="00F532D3"/>
    <w:rsid w:val="00F62C11"/>
    <w:rsid w:val="00F71AAF"/>
    <w:rsid w:val="00F7237B"/>
    <w:rsid w:val="00F7461D"/>
    <w:rsid w:val="00F75416"/>
    <w:rsid w:val="00F75D1E"/>
    <w:rsid w:val="00F943FC"/>
    <w:rsid w:val="00F96B26"/>
    <w:rsid w:val="00FA2783"/>
    <w:rsid w:val="00FA290C"/>
    <w:rsid w:val="00FB12A6"/>
    <w:rsid w:val="00FB1889"/>
    <w:rsid w:val="00FB5BB3"/>
    <w:rsid w:val="00FB6B0C"/>
    <w:rsid w:val="00FD39DB"/>
    <w:rsid w:val="00FD4464"/>
    <w:rsid w:val="00FE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9047D"/>
    <w:pPr>
      <w:keepNext/>
      <w:outlineLvl w:val="1"/>
    </w:pPr>
    <w:rPr>
      <w:rFonts w:ascii="Calisto MT" w:hAnsi="Calisto MT" w:cs="David"/>
      <w:u w:val="single"/>
      <w:lang w:eastAsia="he-IL"/>
    </w:rPr>
  </w:style>
  <w:style w:type="paragraph" w:styleId="4">
    <w:name w:val="heading 4"/>
    <w:basedOn w:val="a"/>
    <w:next w:val="a"/>
    <w:link w:val="40"/>
    <w:qFormat/>
    <w:rsid w:val="0059047D"/>
    <w:pPr>
      <w:keepNext/>
      <w:ind w:left="284" w:hanging="284"/>
      <w:outlineLvl w:val="3"/>
    </w:pPr>
    <w:rPr>
      <w:rFonts w:ascii="Calisto MT" w:hAnsi="Calisto MT" w:cs="David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59047D"/>
    <w:rPr>
      <w:rFonts w:ascii="Calisto MT" w:eastAsia="Times New Roman" w:hAnsi="Calisto MT" w:cs="David"/>
      <w:sz w:val="24"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rsid w:val="0059047D"/>
    <w:rPr>
      <w:rFonts w:ascii="Calisto MT" w:eastAsia="Times New Roman" w:hAnsi="Calisto MT" w:cs="David"/>
      <w:sz w:val="24"/>
      <w:szCs w:val="24"/>
      <w:u w:val="single"/>
      <w:lang w:eastAsia="he-IL"/>
    </w:rPr>
  </w:style>
  <w:style w:type="table" w:styleId="a3">
    <w:name w:val="Table Grid"/>
    <w:basedOn w:val="a1"/>
    <w:rsid w:val="0059047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047D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5904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59047D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59047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59047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semiHidden/>
    <w:rsid w:val="0059047D"/>
    <w:rPr>
      <w:rFonts w:ascii="Tahoma" w:eastAsia="Times New Roman" w:hAnsi="Tahoma" w:cs="Tahoma"/>
      <w:sz w:val="16"/>
      <w:szCs w:val="16"/>
    </w:rPr>
  </w:style>
  <w:style w:type="character" w:styleId="aa">
    <w:name w:val="page number"/>
    <w:basedOn w:val="a0"/>
    <w:rsid w:val="0059047D"/>
  </w:style>
  <w:style w:type="paragraph" w:styleId="21">
    <w:name w:val="Body Text Indent 2"/>
    <w:basedOn w:val="a"/>
    <w:link w:val="22"/>
    <w:rsid w:val="0059047D"/>
    <w:pPr>
      <w:ind w:left="284" w:hanging="284"/>
    </w:pPr>
    <w:rPr>
      <w:rFonts w:ascii="Calisto MT" w:hAnsi="Calisto MT" w:cs="David"/>
      <w:lang w:eastAsia="he-IL"/>
    </w:rPr>
  </w:style>
  <w:style w:type="character" w:customStyle="1" w:styleId="22">
    <w:name w:val="כניסה בגוף טקסט 2 תו"/>
    <w:basedOn w:val="a0"/>
    <w:link w:val="21"/>
    <w:rsid w:val="0059047D"/>
    <w:rPr>
      <w:rFonts w:ascii="Calisto MT" w:eastAsia="Times New Roman" w:hAnsi="Calisto MT" w:cs="David"/>
      <w:sz w:val="24"/>
      <w:szCs w:val="24"/>
      <w:lang w:eastAsia="he-IL"/>
    </w:rPr>
  </w:style>
  <w:style w:type="paragraph" w:styleId="ab">
    <w:name w:val="List Paragraph"/>
    <w:basedOn w:val="a"/>
    <w:uiPriority w:val="34"/>
    <w:qFormat/>
    <w:rsid w:val="0059047D"/>
    <w:pPr>
      <w:ind w:left="720"/>
    </w:pPr>
  </w:style>
  <w:style w:type="character" w:customStyle="1" w:styleId="apple-converted-space">
    <w:name w:val="apple-converted-space"/>
    <w:basedOn w:val="a0"/>
    <w:rsid w:val="002C4C5C"/>
  </w:style>
  <w:style w:type="character" w:styleId="ac">
    <w:name w:val="annotation reference"/>
    <w:basedOn w:val="a0"/>
    <w:uiPriority w:val="99"/>
    <w:semiHidden/>
    <w:unhideWhenUsed/>
    <w:rsid w:val="00DE0F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E0F75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DE0F75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0F75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DE0F7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9047D"/>
    <w:pPr>
      <w:keepNext/>
      <w:outlineLvl w:val="1"/>
    </w:pPr>
    <w:rPr>
      <w:rFonts w:ascii="Calisto MT" w:hAnsi="Calisto MT" w:cs="David"/>
      <w:u w:val="single"/>
      <w:lang w:eastAsia="he-IL"/>
    </w:rPr>
  </w:style>
  <w:style w:type="paragraph" w:styleId="4">
    <w:name w:val="heading 4"/>
    <w:basedOn w:val="a"/>
    <w:next w:val="a"/>
    <w:link w:val="40"/>
    <w:qFormat/>
    <w:rsid w:val="0059047D"/>
    <w:pPr>
      <w:keepNext/>
      <w:ind w:left="284" w:hanging="284"/>
      <w:outlineLvl w:val="3"/>
    </w:pPr>
    <w:rPr>
      <w:rFonts w:ascii="Calisto MT" w:hAnsi="Calisto MT" w:cs="David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59047D"/>
    <w:rPr>
      <w:rFonts w:ascii="Calisto MT" w:eastAsia="Times New Roman" w:hAnsi="Calisto MT" w:cs="David"/>
      <w:sz w:val="24"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rsid w:val="0059047D"/>
    <w:rPr>
      <w:rFonts w:ascii="Calisto MT" w:eastAsia="Times New Roman" w:hAnsi="Calisto MT" w:cs="David"/>
      <w:sz w:val="24"/>
      <w:szCs w:val="24"/>
      <w:u w:val="single"/>
      <w:lang w:eastAsia="he-IL"/>
    </w:rPr>
  </w:style>
  <w:style w:type="table" w:styleId="a3">
    <w:name w:val="Table Grid"/>
    <w:basedOn w:val="a1"/>
    <w:rsid w:val="0059047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047D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5904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59047D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59047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59047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semiHidden/>
    <w:rsid w:val="0059047D"/>
    <w:rPr>
      <w:rFonts w:ascii="Tahoma" w:eastAsia="Times New Roman" w:hAnsi="Tahoma" w:cs="Tahoma"/>
      <w:sz w:val="16"/>
      <w:szCs w:val="16"/>
    </w:rPr>
  </w:style>
  <w:style w:type="character" w:styleId="aa">
    <w:name w:val="page number"/>
    <w:basedOn w:val="a0"/>
    <w:rsid w:val="0059047D"/>
  </w:style>
  <w:style w:type="paragraph" w:styleId="21">
    <w:name w:val="Body Text Indent 2"/>
    <w:basedOn w:val="a"/>
    <w:link w:val="22"/>
    <w:rsid w:val="0059047D"/>
    <w:pPr>
      <w:ind w:left="284" w:hanging="284"/>
    </w:pPr>
    <w:rPr>
      <w:rFonts w:ascii="Calisto MT" w:hAnsi="Calisto MT" w:cs="David"/>
      <w:lang w:eastAsia="he-IL"/>
    </w:rPr>
  </w:style>
  <w:style w:type="character" w:customStyle="1" w:styleId="22">
    <w:name w:val="כניסה בגוף טקסט 2 תו"/>
    <w:basedOn w:val="a0"/>
    <w:link w:val="21"/>
    <w:rsid w:val="0059047D"/>
    <w:rPr>
      <w:rFonts w:ascii="Calisto MT" w:eastAsia="Times New Roman" w:hAnsi="Calisto MT" w:cs="David"/>
      <w:sz w:val="24"/>
      <w:szCs w:val="24"/>
      <w:lang w:eastAsia="he-IL"/>
    </w:rPr>
  </w:style>
  <w:style w:type="paragraph" w:styleId="ab">
    <w:name w:val="List Paragraph"/>
    <w:basedOn w:val="a"/>
    <w:uiPriority w:val="34"/>
    <w:qFormat/>
    <w:rsid w:val="0059047D"/>
    <w:pPr>
      <w:ind w:left="720"/>
    </w:pPr>
  </w:style>
  <w:style w:type="character" w:customStyle="1" w:styleId="apple-converted-space">
    <w:name w:val="apple-converted-space"/>
    <w:basedOn w:val="a0"/>
    <w:rsid w:val="002C4C5C"/>
  </w:style>
  <w:style w:type="character" w:styleId="ac">
    <w:name w:val="annotation reference"/>
    <w:basedOn w:val="a0"/>
    <w:uiPriority w:val="99"/>
    <w:semiHidden/>
    <w:unhideWhenUsed/>
    <w:rsid w:val="00DE0F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E0F75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DE0F75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0F75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DE0F7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7AC4-B87E-463D-AC45-9C621F22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6</Words>
  <Characters>7130</Characters>
  <Application>Microsoft Office Word</Application>
  <DocSecurity>0</DocSecurity>
  <Lines>59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</dc:creator>
  <cp:lastModifiedBy>hila moalem</cp:lastModifiedBy>
  <cp:revision>5</cp:revision>
  <cp:lastPrinted>2015-07-07T12:01:00Z</cp:lastPrinted>
  <dcterms:created xsi:type="dcterms:W3CDTF">2016-01-06T08:03:00Z</dcterms:created>
  <dcterms:modified xsi:type="dcterms:W3CDTF">2016-03-10T07:27:00Z</dcterms:modified>
</cp:coreProperties>
</file>